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8EBA" w14:textId="77777777" w:rsidR="001F180C" w:rsidRPr="00770A17" w:rsidRDefault="001F180C" w:rsidP="00C35A0A">
      <w:pPr>
        <w:pStyle w:val="SemEspaamento"/>
        <w:rPr>
          <w:rFonts w:cstheme="minorHAnsi"/>
          <w:sz w:val="26"/>
          <w:szCs w:val="26"/>
        </w:rPr>
      </w:pPr>
    </w:p>
    <w:p w14:paraId="451FAAC0" w14:textId="0B934D94" w:rsidR="00DA4A13" w:rsidRPr="00561B49" w:rsidRDefault="00DA4A13" w:rsidP="00C35A0A">
      <w:pPr>
        <w:pStyle w:val="SemEspaamento"/>
        <w:rPr>
          <w:rFonts w:cstheme="minorHAnsi"/>
          <w:sz w:val="24"/>
          <w:szCs w:val="24"/>
        </w:rPr>
      </w:pPr>
      <w:r w:rsidRPr="00561B49">
        <w:rPr>
          <w:rFonts w:cstheme="minorHAnsi"/>
          <w:sz w:val="24"/>
          <w:szCs w:val="24"/>
        </w:rPr>
        <w:t xml:space="preserve">Ata Resumida da </w:t>
      </w:r>
      <w:r w:rsidR="001A6310" w:rsidRPr="00561B49">
        <w:rPr>
          <w:rFonts w:cstheme="minorHAnsi"/>
          <w:sz w:val="24"/>
          <w:szCs w:val="24"/>
        </w:rPr>
        <w:t>0</w:t>
      </w:r>
      <w:r w:rsidR="003E6F9A">
        <w:rPr>
          <w:rFonts w:cstheme="minorHAnsi"/>
          <w:sz w:val="24"/>
          <w:szCs w:val="24"/>
        </w:rPr>
        <w:t>4</w:t>
      </w:r>
      <w:r w:rsidRPr="00561B49">
        <w:rPr>
          <w:rFonts w:cstheme="minorHAnsi"/>
          <w:sz w:val="24"/>
          <w:szCs w:val="24"/>
        </w:rPr>
        <w:t>ª SESSÃO ORDINÁRIA de 202</w:t>
      </w:r>
      <w:r w:rsidR="001A6310" w:rsidRPr="00561B49">
        <w:rPr>
          <w:rFonts w:cstheme="minorHAnsi"/>
          <w:sz w:val="24"/>
          <w:szCs w:val="24"/>
        </w:rPr>
        <w:t>4</w:t>
      </w:r>
      <w:r w:rsidRPr="00561B49">
        <w:rPr>
          <w:rFonts w:cstheme="minorHAnsi"/>
          <w:sz w:val="24"/>
          <w:szCs w:val="24"/>
        </w:rPr>
        <w:t xml:space="preserve"> da </w:t>
      </w:r>
      <w:r w:rsidR="001A6310" w:rsidRPr="00561B49">
        <w:rPr>
          <w:rFonts w:cstheme="minorHAnsi"/>
          <w:sz w:val="24"/>
          <w:szCs w:val="24"/>
        </w:rPr>
        <w:t>4</w:t>
      </w:r>
      <w:r w:rsidRPr="00561B49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2573D5EC" w14:textId="2D13E016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proofErr w:type="spellStart"/>
      <w:r w:rsidRPr="00561B49">
        <w:rPr>
          <w:rFonts w:cstheme="minorHAnsi"/>
          <w:b/>
          <w:sz w:val="24"/>
          <w:szCs w:val="24"/>
        </w:rPr>
        <w:t>Identiﬁcação</w:t>
      </w:r>
      <w:proofErr w:type="spellEnd"/>
      <w:r w:rsidR="00C23BB5" w:rsidRPr="00561B49">
        <w:rPr>
          <w:rFonts w:cstheme="minorHAnsi"/>
          <w:b/>
          <w:sz w:val="24"/>
          <w:szCs w:val="24"/>
        </w:rPr>
        <w:t xml:space="preserve"> </w:t>
      </w:r>
      <w:r w:rsidRPr="00561B49">
        <w:rPr>
          <w:rFonts w:cstheme="minorHAnsi"/>
          <w:b/>
          <w:sz w:val="24"/>
          <w:szCs w:val="24"/>
        </w:rPr>
        <w:t>Básica</w:t>
      </w:r>
      <w:r w:rsidRPr="00561B49">
        <w:rPr>
          <w:rFonts w:cstheme="minorHAnsi"/>
          <w:sz w:val="24"/>
          <w:szCs w:val="24"/>
        </w:rPr>
        <w:t xml:space="preserve">: </w:t>
      </w:r>
      <w:r w:rsidRPr="00561B49">
        <w:rPr>
          <w:rStyle w:val="Forte"/>
          <w:rFonts w:cstheme="minorHAnsi"/>
          <w:sz w:val="24"/>
          <w:szCs w:val="24"/>
          <w:shd w:val="clear" w:color="auto" w:fill="FFFFFF"/>
        </w:rPr>
        <w:t> </w:t>
      </w:r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Tipo de Sessão: SESSÃO ORDINÁRIA; Abertura: 05/03/2024 - </w:t>
      </w:r>
      <w:proofErr w:type="gramStart"/>
      <w:r w:rsidR="003E6F9A" w:rsidRPr="003E6F9A">
        <w:rPr>
          <w:rFonts w:cstheme="minorHAnsi"/>
          <w:sz w:val="24"/>
          <w:szCs w:val="24"/>
          <w:shd w:val="clear" w:color="auto" w:fill="FFFFFF"/>
        </w:rPr>
        <w:t>10:00 ;</w:t>
      </w:r>
      <w:proofErr w:type="gramEnd"/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 Encerramento: 05/03/2024 - 14:45</w:t>
      </w:r>
    </w:p>
    <w:p w14:paraId="67E28DC8" w14:textId="7777777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796623B2" w14:textId="3EE5E7ED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Mesa Diretora</w:t>
      </w:r>
      <w:r w:rsidRPr="00561B49">
        <w:rPr>
          <w:rFonts w:cstheme="minorHAnsi"/>
          <w:sz w:val="24"/>
          <w:szCs w:val="24"/>
        </w:rPr>
        <w:t xml:space="preserve">: </w:t>
      </w:r>
      <w:r w:rsidR="003F05D4" w:rsidRPr="00561B49">
        <w:rPr>
          <w:rFonts w:cstheme="minorHAnsi"/>
          <w:sz w:val="24"/>
          <w:szCs w:val="24"/>
        </w:rPr>
        <w:t xml:space="preserve">Presidente: Joaquim da Aposentadoria / PP; Primeiro-Secretário: </w:t>
      </w:r>
      <w:proofErr w:type="spellStart"/>
      <w:r w:rsidR="003F05D4" w:rsidRPr="00561B49">
        <w:rPr>
          <w:rFonts w:cstheme="minorHAnsi"/>
          <w:sz w:val="24"/>
          <w:szCs w:val="24"/>
        </w:rPr>
        <w:t>Prof</w:t>
      </w:r>
      <w:proofErr w:type="spellEnd"/>
      <w:r w:rsidR="003F05D4" w:rsidRPr="00561B49">
        <w:rPr>
          <w:rFonts w:cstheme="minorHAnsi"/>
          <w:sz w:val="24"/>
          <w:szCs w:val="24"/>
        </w:rPr>
        <w:t xml:space="preserve"> Colle / MDB; Segundo-Secretário: Carlinhos / REPUBLICANOS</w:t>
      </w:r>
    </w:p>
    <w:p w14:paraId="2FDD554D" w14:textId="2838E5FF" w:rsidR="00B40661" w:rsidRPr="00561B49" w:rsidRDefault="00ED2B78" w:rsidP="00B40661">
      <w:pPr>
        <w:pStyle w:val="NormalWeb"/>
        <w:jc w:val="both"/>
        <w:rPr>
          <w:rFonts w:asciiTheme="minorHAnsi" w:hAnsiTheme="minorHAnsi" w:cstheme="minorHAnsi"/>
          <w:bCs/>
        </w:rPr>
      </w:pPr>
      <w:r w:rsidRPr="00561B49">
        <w:rPr>
          <w:rFonts w:asciiTheme="minorHAnsi" w:hAnsiTheme="minorHAnsi" w:cstheme="minorHAnsi"/>
          <w:b/>
          <w:bCs/>
        </w:rPr>
        <w:t>Lista de Presença na Sessão: </w:t>
      </w:r>
      <w:r w:rsidR="003E6F9A" w:rsidRPr="003E6F9A">
        <w:rPr>
          <w:rFonts w:asciiTheme="minorHAnsi" w:hAnsiTheme="minorHAnsi" w:cstheme="minorHAnsi"/>
          <w:bCs/>
        </w:rPr>
        <w:t xml:space="preserve">Carlinhos / </w:t>
      </w:r>
      <w:proofErr w:type="gramStart"/>
      <w:r w:rsidR="003E6F9A" w:rsidRPr="003E6F9A">
        <w:rPr>
          <w:rFonts w:asciiTheme="minorHAnsi" w:hAnsiTheme="minorHAnsi" w:cstheme="minorHAnsi"/>
          <w:bCs/>
        </w:rPr>
        <w:t>REPUBLICANOS ;</w:t>
      </w:r>
      <w:proofErr w:type="gramEnd"/>
      <w:r w:rsidR="003E6F9A" w:rsidRPr="003E6F9A">
        <w:rPr>
          <w:rFonts w:asciiTheme="minorHAnsi" w:hAnsiTheme="minorHAnsi" w:cstheme="minorHAnsi"/>
          <w:bCs/>
        </w:rPr>
        <w:t xml:space="preserve"> Clebinho Jogador / Sem partido ; Edmilson Santos / MDB ; Engenheiro Barros / PTB ; Isaias Coelho / CIDADANIA ; Joaquim da Aposentadoria / PP ; João </w:t>
      </w:r>
      <w:proofErr w:type="spellStart"/>
      <w:r w:rsidR="003E6F9A" w:rsidRPr="003E6F9A">
        <w:rPr>
          <w:rFonts w:asciiTheme="minorHAnsi" w:hAnsiTheme="minorHAnsi" w:cstheme="minorHAnsi"/>
          <w:bCs/>
        </w:rPr>
        <w:t>Sené</w:t>
      </w:r>
      <w:proofErr w:type="spellEnd"/>
      <w:r w:rsidR="003E6F9A" w:rsidRPr="003E6F9A">
        <w:rPr>
          <w:rFonts w:asciiTheme="minorHAnsi" w:hAnsiTheme="minorHAnsi" w:cstheme="minorHAnsi"/>
          <w:bCs/>
        </w:rPr>
        <w:t xml:space="preserve"> / UNIÃO ; Joãozinho do Cavalo / PTB ; Lucas da Saúde / PSC ; Maicon Siqueira / PSC ; </w:t>
      </w:r>
      <w:proofErr w:type="spellStart"/>
      <w:r w:rsidR="003E6F9A" w:rsidRPr="003E6F9A">
        <w:rPr>
          <w:rFonts w:asciiTheme="minorHAnsi" w:hAnsiTheme="minorHAnsi" w:cstheme="minorHAnsi"/>
          <w:bCs/>
        </w:rPr>
        <w:t>Prof</w:t>
      </w:r>
      <w:proofErr w:type="spellEnd"/>
      <w:r w:rsidR="003E6F9A" w:rsidRPr="003E6F9A">
        <w:rPr>
          <w:rFonts w:asciiTheme="minorHAnsi" w:hAnsiTheme="minorHAnsi" w:cstheme="minorHAnsi"/>
          <w:bCs/>
        </w:rPr>
        <w:t xml:space="preserve"> Colle / MDB ; Toninho </w:t>
      </w:r>
      <w:proofErr w:type="spellStart"/>
      <w:r w:rsidR="003E6F9A" w:rsidRPr="003E6F9A">
        <w:rPr>
          <w:rFonts w:asciiTheme="minorHAnsi" w:hAnsiTheme="minorHAnsi" w:cstheme="minorHAnsi"/>
          <w:bCs/>
        </w:rPr>
        <w:t>Valflor</w:t>
      </w:r>
      <w:proofErr w:type="spellEnd"/>
      <w:r w:rsidR="003E6F9A" w:rsidRPr="003E6F9A">
        <w:rPr>
          <w:rFonts w:asciiTheme="minorHAnsi" w:hAnsiTheme="minorHAnsi" w:cstheme="minorHAnsi"/>
          <w:bCs/>
        </w:rPr>
        <w:t xml:space="preserve"> / MDB</w:t>
      </w:r>
      <w:r w:rsidR="00BF75AD">
        <w:rPr>
          <w:rFonts w:asciiTheme="minorHAnsi" w:hAnsiTheme="minorHAnsi" w:cstheme="minorHAnsi"/>
          <w:bCs/>
        </w:rPr>
        <w:t>.</w:t>
      </w:r>
    </w:p>
    <w:p w14:paraId="591E3D3E" w14:textId="44122396" w:rsidR="00B40661" w:rsidRPr="00561B49" w:rsidRDefault="00B40661" w:rsidP="00B40661">
      <w:pPr>
        <w:pStyle w:val="NormalWeb"/>
        <w:jc w:val="both"/>
        <w:rPr>
          <w:rFonts w:asciiTheme="minorHAnsi" w:hAnsiTheme="minorHAnsi" w:cstheme="minorHAnsi"/>
          <w:bCs/>
        </w:rPr>
      </w:pPr>
      <w:r w:rsidRPr="00561B49">
        <w:rPr>
          <w:rFonts w:asciiTheme="minorHAnsi" w:hAnsiTheme="minorHAnsi" w:cstheme="minorHAnsi"/>
          <w:b/>
          <w:bCs/>
        </w:rPr>
        <w:t>Justificativas de Ausências na Sessão: </w:t>
      </w:r>
      <w:r w:rsidR="003E6F9A" w:rsidRPr="003E6F9A">
        <w:rPr>
          <w:rFonts w:asciiTheme="minorHAnsi" w:hAnsiTheme="minorHAnsi" w:cstheme="minorHAnsi"/>
          <w:bCs/>
        </w:rPr>
        <w:t>Cassio Krebs / AUSENTE</w:t>
      </w:r>
    </w:p>
    <w:p w14:paraId="2DD9F076" w14:textId="1116E75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ABERTURA DA SESSÃO</w:t>
      </w:r>
      <w:r w:rsidRPr="00561B49">
        <w:rPr>
          <w:rFonts w:cstheme="minorHAnsi"/>
          <w:sz w:val="24"/>
          <w:szCs w:val="24"/>
        </w:rPr>
        <w:t xml:space="preserve">: </w:t>
      </w:r>
      <w:r w:rsidR="00ED23A5" w:rsidRPr="00561B49">
        <w:rPr>
          <w:rFonts w:cstheme="minorHAnsi"/>
          <w:sz w:val="24"/>
          <w:szCs w:val="24"/>
        </w:rPr>
        <w:t>Havendo número legal e invocando a proteção de Deus para os trabalhos, o presidente declarou aberta a 0</w:t>
      </w:r>
      <w:r w:rsidR="00750466">
        <w:rPr>
          <w:rFonts w:cstheme="minorHAnsi"/>
          <w:sz w:val="24"/>
          <w:szCs w:val="24"/>
        </w:rPr>
        <w:t>4</w:t>
      </w:r>
      <w:r w:rsidR="00ED23A5" w:rsidRPr="00561B49">
        <w:rPr>
          <w:rFonts w:cstheme="minorHAnsi"/>
          <w:sz w:val="24"/>
          <w:szCs w:val="24"/>
        </w:rPr>
        <w:t>ª (</w:t>
      </w:r>
      <w:r w:rsidR="00750466">
        <w:rPr>
          <w:rFonts w:cstheme="minorHAnsi"/>
          <w:sz w:val="24"/>
          <w:szCs w:val="24"/>
        </w:rPr>
        <w:t>quarta</w:t>
      </w:r>
      <w:r w:rsidR="00ED23A5" w:rsidRPr="00561B49">
        <w:rPr>
          <w:rFonts w:cstheme="minorHAnsi"/>
          <w:sz w:val="24"/>
          <w:szCs w:val="24"/>
        </w:rPr>
        <w:t>) Sessão Ordinária de 2024</w:t>
      </w:r>
      <w:r w:rsidR="00992A8A" w:rsidRPr="00561B49">
        <w:rPr>
          <w:rFonts w:cstheme="minorHAnsi"/>
          <w:sz w:val="24"/>
          <w:szCs w:val="24"/>
        </w:rPr>
        <w:t>.</w:t>
      </w:r>
    </w:p>
    <w:p w14:paraId="1CEA9890" w14:textId="77777777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6EEBA0E7" w14:textId="7063FE4C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  <w:r w:rsidRPr="00561B49">
        <w:rPr>
          <w:rFonts w:cstheme="minorHAnsi"/>
          <w:b/>
          <w:sz w:val="24"/>
          <w:szCs w:val="24"/>
        </w:rPr>
        <w:t>LEITURA DA BIBLIA:</w:t>
      </w:r>
      <w:r w:rsidRPr="00561B49">
        <w:rPr>
          <w:rFonts w:cstheme="minorHAnsi"/>
          <w:sz w:val="24"/>
          <w:szCs w:val="24"/>
        </w:rPr>
        <w:t xml:space="preserve"> </w:t>
      </w:r>
      <w:r w:rsidR="00ED23A5" w:rsidRPr="00561B49">
        <w:rPr>
          <w:rFonts w:cstheme="minorHAnsi"/>
          <w:sz w:val="24"/>
          <w:szCs w:val="24"/>
          <w:shd w:val="clear" w:color="auto" w:fill="FFFFFF"/>
        </w:rPr>
        <w:t>Vereador Maicon Siqueira</w:t>
      </w:r>
      <w:r w:rsidR="00992A8A" w:rsidRPr="00561B49">
        <w:rPr>
          <w:rFonts w:cstheme="minorHAnsi"/>
          <w:sz w:val="24"/>
          <w:szCs w:val="24"/>
          <w:shd w:val="clear" w:color="auto" w:fill="FFFFFF"/>
        </w:rPr>
        <w:t>.</w:t>
      </w:r>
    </w:p>
    <w:p w14:paraId="29B817B2" w14:textId="77777777" w:rsidR="00F33C6E" w:rsidRPr="00561B49" w:rsidRDefault="00F33C6E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795CD825" w14:textId="0650CA54" w:rsidR="00DA4A13" w:rsidRDefault="00DA4A13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APRECIAÇÃO DA ATA DA SESSÃO ANTERIOR</w:t>
      </w:r>
      <w:r w:rsidRPr="00561B49">
        <w:rPr>
          <w:rFonts w:cstheme="minorHAnsi"/>
          <w:sz w:val="24"/>
          <w:szCs w:val="24"/>
        </w:rPr>
        <w:t xml:space="preserve">: </w:t>
      </w:r>
      <w:r w:rsidR="00400165" w:rsidRPr="00561B49">
        <w:rPr>
          <w:rFonts w:cstheme="minorHAnsi"/>
          <w:sz w:val="24"/>
          <w:szCs w:val="24"/>
          <w:shd w:val="clear" w:color="auto" w:fill="FFFFFF"/>
        </w:rPr>
        <w:t>Em DISCUSSÃO, a Ata da 0</w:t>
      </w:r>
      <w:r w:rsidR="00750466">
        <w:rPr>
          <w:rFonts w:cstheme="minorHAnsi"/>
          <w:sz w:val="24"/>
          <w:szCs w:val="24"/>
          <w:shd w:val="clear" w:color="auto" w:fill="FFFFFF"/>
        </w:rPr>
        <w:t>3</w:t>
      </w:r>
      <w:r w:rsidR="00400165" w:rsidRPr="00561B49">
        <w:rPr>
          <w:rFonts w:cstheme="minorHAnsi"/>
          <w:sz w:val="24"/>
          <w:szCs w:val="24"/>
          <w:shd w:val="clear" w:color="auto" w:fill="FFFFFF"/>
        </w:rPr>
        <w:t>ª (</w:t>
      </w:r>
      <w:r w:rsidR="00750466">
        <w:rPr>
          <w:rFonts w:cstheme="minorHAnsi"/>
          <w:sz w:val="24"/>
          <w:szCs w:val="24"/>
          <w:shd w:val="clear" w:color="auto" w:fill="FFFFFF"/>
        </w:rPr>
        <w:t>terceir</w:t>
      </w:r>
      <w:r w:rsidR="00400165" w:rsidRPr="00561B49">
        <w:rPr>
          <w:rFonts w:cstheme="minorHAnsi"/>
          <w:sz w:val="24"/>
          <w:szCs w:val="24"/>
          <w:shd w:val="clear" w:color="auto" w:fill="FFFFFF"/>
        </w:rPr>
        <w:t>a) Sessão Ordinária de 2024: APROVADA.</w:t>
      </w:r>
    </w:p>
    <w:p w14:paraId="24100B37" w14:textId="77777777" w:rsidR="00D25977" w:rsidRDefault="00D25977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0382C5E" w14:textId="77777777" w:rsidR="00764D92" w:rsidRDefault="00D25977" w:rsidP="00BB4F05">
      <w:pPr>
        <w:pStyle w:val="NormalWeb"/>
        <w:spacing w:before="60" w:after="60"/>
        <w:jc w:val="both"/>
        <w:rPr>
          <w:rFonts w:cstheme="minorHAnsi"/>
        </w:rPr>
      </w:pPr>
      <w:r w:rsidRPr="00E60C80">
        <w:rPr>
          <w:rFonts w:asciiTheme="minorHAnsi" w:hAnsiTheme="minorHAnsi" w:cstheme="minorHAnsi"/>
          <w:b/>
        </w:rPr>
        <w:t>COMISSÃO DE ÉTICA E DECORO PARLAMENTAR:</w:t>
      </w:r>
      <w:r w:rsidR="00B8513F">
        <w:rPr>
          <w:rFonts w:asciiTheme="minorHAnsi" w:hAnsiTheme="minorHAnsi" w:cstheme="minorHAnsi"/>
          <w:b/>
        </w:rPr>
        <w:t xml:space="preserve"> </w:t>
      </w:r>
      <w:r w:rsidRPr="00D25977">
        <w:rPr>
          <w:rFonts w:cstheme="minorHAnsi"/>
        </w:rPr>
        <w:t xml:space="preserve">Em virtude da Representação protocolada pelo Vereador e Segundo Secretário – Carlinhos ao Corregedor desta Casa de Leis – Vereador Clebinho Jogador, com solicitação de apurar possível prática de ato incompatível com a ética e decoro parlamentar, do Vereador Cassio </w:t>
      </w:r>
      <w:proofErr w:type="spellStart"/>
      <w:r w:rsidRPr="00D25977">
        <w:rPr>
          <w:rFonts w:cstheme="minorHAnsi"/>
        </w:rPr>
        <w:t>Krebes</w:t>
      </w:r>
      <w:proofErr w:type="spellEnd"/>
      <w:r w:rsidRPr="00D25977">
        <w:rPr>
          <w:rFonts w:cstheme="minorHAnsi"/>
        </w:rPr>
        <w:t xml:space="preserve"> do partido CIDADANIA.</w:t>
      </w:r>
      <w:r>
        <w:rPr>
          <w:rFonts w:cstheme="minorHAnsi"/>
        </w:rPr>
        <w:t xml:space="preserve"> O presidente solicitou</w:t>
      </w:r>
      <w:r w:rsidRPr="00D25977">
        <w:rPr>
          <w:rFonts w:cstheme="minorHAnsi"/>
        </w:rPr>
        <w:t xml:space="preserve"> aos Vereadores Carlinhos, Cassio Krebs e Clebinho Jogador que se ausentem do recinto do Plenário, uma vez que estão impedidos de votar sobre o acolhimento da denúncia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Em atendimento ao Ato do Presidente nº 016 de 2024, que dispõe sobre a convocação de Suplentes exclusivamente para a votação do recebimento da denúncia, na 04ª (quarta) Sessão Ordinária de 2024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Convid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os referidos suplentes a tomarem os assentos no Plenário da Câmara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Inform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a todos os presentes que os respectivos suplentes, apresentaram seus diplomas, bem como as documentações necessárias na Secretária Administrativa.</w:t>
      </w:r>
      <w:r>
        <w:rPr>
          <w:rFonts w:cstheme="minorHAnsi"/>
        </w:rPr>
        <w:t xml:space="preserve"> S</w:t>
      </w:r>
      <w:r w:rsidRPr="00D25977">
        <w:rPr>
          <w:rFonts w:cstheme="minorHAnsi"/>
        </w:rPr>
        <w:t>olicit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aos Suplentes a ficarem em pé, com o braço direito levantado, e após a leitura do Compromisso Estabelecido no artigo 5º da resolução nº 001/91, Respondam ASSIM O PROMETO!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“PROMETO EXERCER COM DEDICAÇÃO E LEALDADE, O MEU MANDATO, RESPEITANDO A CONSTITUIÇÃO E AS LEIS E DEFENDENDO OS INTERESSES DO MUNICIPIO.</w:t>
      </w:r>
      <w:r>
        <w:rPr>
          <w:rFonts w:cstheme="minorHAnsi"/>
        </w:rPr>
        <w:t xml:space="preserve">” </w:t>
      </w:r>
      <w:r w:rsidRPr="00D25977">
        <w:rPr>
          <w:rFonts w:cstheme="minorHAnsi"/>
        </w:rPr>
        <w:t>Tendo em vista o juramento prestado pelos Pares, declaro EMPOSSADO NO CARGO DE VEREADOR os suplentes convocados pelo Ato do Presidente nº 016 de 2024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 xml:space="preserve">Vereador Alexsander Domiciano dos Santos, Vereador Henrique </w:t>
      </w:r>
      <w:proofErr w:type="spellStart"/>
      <w:r w:rsidRPr="00D25977">
        <w:rPr>
          <w:rFonts w:cstheme="minorHAnsi"/>
        </w:rPr>
        <w:t>Men</w:t>
      </w:r>
      <w:proofErr w:type="spellEnd"/>
      <w:r w:rsidRPr="00D25977">
        <w:rPr>
          <w:rFonts w:cstheme="minorHAnsi"/>
        </w:rPr>
        <w:t xml:space="preserve"> Domingues e Vereador </w:t>
      </w:r>
      <w:proofErr w:type="spellStart"/>
      <w:r w:rsidRPr="00D25977">
        <w:rPr>
          <w:rFonts w:cstheme="minorHAnsi"/>
        </w:rPr>
        <w:t>Elian</w:t>
      </w:r>
      <w:proofErr w:type="spellEnd"/>
      <w:r w:rsidRPr="00D25977">
        <w:rPr>
          <w:rFonts w:cstheme="minorHAnsi"/>
        </w:rPr>
        <w:t xml:space="preserve"> Grangeiro dos Santos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Solicit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ao primeiro Secretário Vereador Prof. Colle, que proceda a chamada dos vereadores para a assinarem o Termo de Posse</w:t>
      </w:r>
      <w:r>
        <w:rPr>
          <w:rFonts w:cstheme="minorHAnsi"/>
        </w:rPr>
        <w:t>.</w:t>
      </w:r>
      <w:r w:rsidRPr="00D25977">
        <w:t xml:space="preserve"> </w:t>
      </w:r>
      <w:r w:rsidRPr="00D25977">
        <w:rPr>
          <w:rFonts w:cstheme="minorHAnsi"/>
        </w:rPr>
        <w:t>Solicit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ao primeiro Secretário Vereador Prof. Colle, que proceda a leitura do PARECER Nº 002, DE 2024 DO CORREGEDOR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Dando sequência aos trabalhos coloc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em discussão o PARECER Nº 002, DE 2024 DO CORREGEDOR DA CÂMARA MUNICÍPAL DE </w:t>
      </w:r>
      <w:r w:rsidRPr="00D25977">
        <w:rPr>
          <w:rFonts w:cstheme="minorHAnsi"/>
        </w:rPr>
        <w:lastRenderedPageBreak/>
        <w:t>EMBU-GUAÇU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Inform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aos senhores Vereadores que o tempo será de 10 minutos, não podendo se desviar do assunto em questão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Encerrada a fase de discussão, coloc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em Votação o PARECER Nº 002, DE 2024 DO CORREGEDOR DA CÂMARA MUNICÍPAL DE EMBU-GUAÇU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Inform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que em atendimento a Instrução do processo disciplinar apresentado pelo Corregedor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Será observada as etapas encaminhadas pelo Ex. Juiz de Direito Willi Lucarelli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Portanto, para que a Denúncia seja recebida pela Câmara, o Parecer deverá ser aprovado pelo voto da maioria dos presentes, ou seja maioria simples.</w:t>
      </w:r>
      <w:r>
        <w:rPr>
          <w:rFonts w:cstheme="minorHAnsi"/>
        </w:rPr>
        <w:t xml:space="preserve"> </w:t>
      </w:r>
      <w:r w:rsidRPr="00D25977">
        <w:rPr>
          <w:rFonts w:cstheme="minorHAnsi"/>
        </w:rPr>
        <w:t>Sendo assim, solicito</w:t>
      </w:r>
      <w:r>
        <w:rPr>
          <w:rFonts w:cstheme="minorHAnsi"/>
        </w:rPr>
        <w:t>u</w:t>
      </w:r>
      <w:r w:rsidRPr="00D25977">
        <w:rPr>
          <w:rFonts w:cstheme="minorHAnsi"/>
        </w:rPr>
        <w:t xml:space="preserve"> ao primeiro Secretário Vereador Prof. Colle que proceda a leitura dos nomes dos Senhores Vereadores, os vereadores que estiverem de acordo com o PARECER Nº 002, DE 2024, queiram dizer SIM, caso contrário queiram dizer NÃO.</w:t>
      </w:r>
      <w:r w:rsidR="00914D81">
        <w:rPr>
          <w:rFonts w:cstheme="minorHAnsi"/>
        </w:rPr>
        <w:t xml:space="preserve"> </w:t>
      </w:r>
      <w:r w:rsidR="00914D81" w:rsidRPr="00914D81">
        <w:rPr>
          <w:rFonts w:cstheme="minorHAnsi"/>
          <w:b/>
          <w:bCs/>
        </w:rPr>
        <w:t>Votos Nominais</w:t>
      </w:r>
      <w:r w:rsidR="00914D81" w:rsidRPr="00914D81">
        <w:rPr>
          <w:rFonts w:cstheme="minorHAnsi"/>
        </w:rPr>
        <w:t>:</w:t>
      </w:r>
      <w:r w:rsidR="00914D81">
        <w:rPr>
          <w:rFonts w:cstheme="minorHAnsi"/>
        </w:rPr>
        <w:t xml:space="preserve"> Alexsander Domiciano – Não; </w:t>
      </w:r>
      <w:proofErr w:type="spellStart"/>
      <w:r w:rsidR="00914D81">
        <w:rPr>
          <w:rFonts w:cstheme="minorHAnsi"/>
        </w:rPr>
        <w:t>Antonio</w:t>
      </w:r>
      <w:proofErr w:type="spellEnd"/>
      <w:r w:rsidR="00914D81">
        <w:rPr>
          <w:rFonts w:cstheme="minorHAnsi"/>
        </w:rPr>
        <w:t xml:space="preserve"> </w:t>
      </w:r>
      <w:proofErr w:type="spellStart"/>
      <w:r w:rsidR="00914D81">
        <w:rPr>
          <w:rFonts w:cstheme="minorHAnsi"/>
        </w:rPr>
        <w:t>Elian</w:t>
      </w:r>
      <w:proofErr w:type="spellEnd"/>
      <w:r w:rsidR="00914D81">
        <w:rPr>
          <w:rFonts w:cstheme="minorHAnsi"/>
        </w:rPr>
        <w:t xml:space="preserve"> – Não; Toninho </w:t>
      </w:r>
      <w:proofErr w:type="spellStart"/>
      <w:r w:rsidR="00914D81">
        <w:rPr>
          <w:rFonts w:cstheme="minorHAnsi"/>
        </w:rPr>
        <w:t>Valflor</w:t>
      </w:r>
      <w:proofErr w:type="spellEnd"/>
      <w:r w:rsidR="00914D81">
        <w:rPr>
          <w:rFonts w:cstheme="minorHAnsi"/>
        </w:rPr>
        <w:t xml:space="preserve"> – Sim; Edmilson Cabeleireiro – Sim; Henrique </w:t>
      </w:r>
      <w:proofErr w:type="spellStart"/>
      <w:r w:rsidR="00914D81">
        <w:rPr>
          <w:rFonts w:cstheme="minorHAnsi"/>
        </w:rPr>
        <w:t>Men</w:t>
      </w:r>
      <w:proofErr w:type="spellEnd"/>
      <w:r w:rsidR="00914D81">
        <w:rPr>
          <w:rFonts w:cstheme="minorHAnsi"/>
        </w:rPr>
        <w:t xml:space="preserve"> – Não; Prof. Colle – Sim; Isaias Coelho – Não; Joãozinho do Cavalo – Sim; João </w:t>
      </w:r>
      <w:proofErr w:type="spellStart"/>
      <w:r w:rsidR="00914D81">
        <w:rPr>
          <w:rFonts w:cstheme="minorHAnsi"/>
        </w:rPr>
        <w:t>Sené</w:t>
      </w:r>
      <w:proofErr w:type="spellEnd"/>
      <w:r w:rsidR="00914D81">
        <w:rPr>
          <w:rFonts w:cstheme="minorHAnsi"/>
        </w:rPr>
        <w:t xml:space="preserve"> – Sim; Lucas da Saúde – Sim; Engenheiro Barros – Sim; Maicon Siqueira – Sim. </w:t>
      </w:r>
      <w:bookmarkStart w:id="0" w:name="_Hlk160715739"/>
      <w:r w:rsidR="00914D81" w:rsidRPr="00914D81">
        <w:rPr>
          <w:rFonts w:cstheme="minorHAnsi"/>
        </w:rPr>
        <w:t xml:space="preserve">Tipo: Nominal, Sim: </w:t>
      </w:r>
      <w:r w:rsidR="00914D81">
        <w:rPr>
          <w:rFonts w:cstheme="minorHAnsi"/>
        </w:rPr>
        <w:t>08</w:t>
      </w:r>
      <w:r w:rsidR="00914D81" w:rsidRPr="00914D81">
        <w:rPr>
          <w:rFonts w:cstheme="minorHAnsi"/>
        </w:rPr>
        <w:t xml:space="preserve">, Não: </w:t>
      </w:r>
      <w:r w:rsidR="00914D81">
        <w:rPr>
          <w:rFonts w:cstheme="minorHAnsi"/>
        </w:rPr>
        <w:t>04</w:t>
      </w:r>
      <w:r w:rsidR="00914D81" w:rsidRPr="00914D81">
        <w:rPr>
          <w:rFonts w:cstheme="minorHAnsi"/>
        </w:rPr>
        <w:t>, Abstenções: 0, Resultado: APROVADO</w:t>
      </w:r>
      <w:bookmarkEnd w:id="0"/>
      <w:r w:rsidR="00914D81">
        <w:rPr>
          <w:rFonts w:cstheme="minorHAnsi"/>
        </w:rPr>
        <w:t>. Após a votação o presidente</w:t>
      </w:r>
      <w:r w:rsidR="00914D81" w:rsidRPr="00914D81">
        <w:rPr>
          <w:rFonts w:cstheme="minorHAnsi"/>
        </w:rPr>
        <w:t xml:space="preserve"> solicito</w:t>
      </w:r>
      <w:r w:rsidR="00914D81">
        <w:rPr>
          <w:rFonts w:cstheme="minorHAnsi"/>
        </w:rPr>
        <w:t>u</w:t>
      </w:r>
      <w:r w:rsidR="00914D81" w:rsidRPr="00914D81">
        <w:rPr>
          <w:rFonts w:cstheme="minorHAnsi"/>
        </w:rPr>
        <w:t xml:space="preserve"> aos Vereadores </w:t>
      </w:r>
      <w:proofErr w:type="spellStart"/>
      <w:r w:rsidR="00914D81" w:rsidRPr="00914D81">
        <w:rPr>
          <w:rFonts w:cstheme="minorHAnsi"/>
        </w:rPr>
        <w:t>Elian</w:t>
      </w:r>
      <w:proofErr w:type="spellEnd"/>
      <w:r w:rsidR="00914D81" w:rsidRPr="00914D81">
        <w:rPr>
          <w:rFonts w:cstheme="minorHAnsi"/>
        </w:rPr>
        <w:t xml:space="preserve"> Grangeiro dos Santos, Henrique </w:t>
      </w:r>
      <w:proofErr w:type="spellStart"/>
      <w:r w:rsidR="00914D81" w:rsidRPr="00914D81">
        <w:rPr>
          <w:rFonts w:cstheme="minorHAnsi"/>
        </w:rPr>
        <w:t>Men</w:t>
      </w:r>
      <w:proofErr w:type="spellEnd"/>
      <w:r w:rsidR="00914D81" w:rsidRPr="00914D81">
        <w:rPr>
          <w:rFonts w:cstheme="minorHAnsi"/>
        </w:rPr>
        <w:t xml:space="preserve"> Domingues e Alexsander Domiciano dos Santos que se ausentem do recinto do Plenário, para que possamos continuar com a 04ª (quarta) Sessão Ordinária de 2024.</w:t>
      </w:r>
      <w:r w:rsidR="00914D81">
        <w:rPr>
          <w:rFonts w:cstheme="minorHAnsi"/>
        </w:rPr>
        <w:t xml:space="preserve"> A Sessão foi suspensa por 10 minutos. Retornando a Sessão, o presidente solicitou aos </w:t>
      </w:r>
      <w:r w:rsidR="00914D81" w:rsidRPr="00914D81">
        <w:rPr>
          <w:rFonts w:cstheme="minorHAnsi"/>
        </w:rPr>
        <w:t xml:space="preserve">Vereadores Clebinho Jogador, Cassio </w:t>
      </w:r>
      <w:proofErr w:type="spellStart"/>
      <w:r w:rsidR="00914D81" w:rsidRPr="00914D81">
        <w:rPr>
          <w:rFonts w:cstheme="minorHAnsi"/>
        </w:rPr>
        <w:t>Krebes</w:t>
      </w:r>
      <w:proofErr w:type="spellEnd"/>
      <w:r w:rsidR="00914D81" w:rsidRPr="00914D81">
        <w:rPr>
          <w:rFonts w:cstheme="minorHAnsi"/>
        </w:rPr>
        <w:t xml:space="preserve"> e Carlinhos que retomem seus assentos no Plenário</w:t>
      </w:r>
      <w:r w:rsidR="00914D81">
        <w:rPr>
          <w:rFonts w:cstheme="minorHAnsi"/>
        </w:rPr>
        <w:t xml:space="preserve"> e ao primeiro secretário que verificasse a lista de presença dos vereadores, estando ausente o Vereador Cassio Krebs. </w:t>
      </w:r>
      <w:r w:rsidR="00F17F62" w:rsidRPr="00F17F62">
        <w:rPr>
          <w:rFonts w:cstheme="minorHAnsi"/>
        </w:rPr>
        <w:t>Tendo em vista a aprovação do PARECER Nº 002, DE 2024, daremos início a constituição da Comissão de Ética e Decoro Parlamentar, com três Vereadores sorteados entre os desimpedidos.</w:t>
      </w:r>
      <w:r w:rsidR="00F17F62">
        <w:rPr>
          <w:rFonts w:cstheme="minorHAnsi"/>
        </w:rPr>
        <w:t xml:space="preserve"> </w:t>
      </w:r>
      <w:r w:rsidR="00F17F62" w:rsidRPr="00F17F62">
        <w:rPr>
          <w:rFonts w:cstheme="minorHAnsi"/>
        </w:rPr>
        <w:t>Cada Vereador a partir da ordem alfabética de seus nomes, receberá um número cardinal correspondente que identificará seu posicionamento naquela ordem.</w:t>
      </w:r>
      <w:r w:rsidR="00F17F62">
        <w:rPr>
          <w:rFonts w:cstheme="minorHAnsi"/>
        </w:rPr>
        <w:t xml:space="preserve"> </w:t>
      </w:r>
      <w:r w:rsidR="00F17F62" w:rsidRPr="00F17F62">
        <w:rPr>
          <w:rFonts w:cstheme="minorHAnsi"/>
        </w:rPr>
        <w:t>Solicito</w:t>
      </w:r>
      <w:r w:rsidR="00F17F62">
        <w:rPr>
          <w:rFonts w:cstheme="minorHAnsi"/>
        </w:rPr>
        <w:t>u</w:t>
      </w:r>
      <w:r w:rsidR="00F17F62" w:rsidRPr="00F17F62">
        <w:rPr>
          <w:rFonts w:cstheme="minorHAnsi"/>
        </w:rPr>
        <w:t xml:space="preserve"> ao 1ª Secretario Vereador Prof. Colle que proceda a Leitura dos Nomes dos Vereadores e o seus </w:t>
      </w:r>
      <w:proofErr w:type="gramStart"/>
      <w:r w:rsidR="00F17F62" w:rsidRPr="00F17F62">
        <w:rPr>
          <w:rFonts w:cstheme="minorHAnsi"/>
        </w:rPr>
        <w:t>números cardinais correspondente</w:t>
      </w:r>
      <w:proofErr w:type="gramEnd"/>
      <w:r w:rsidR="00F17F62" w:rsidRPr="00F17F62">
        <w:rPr>
          <w:rFonts w:cstheme="minorHAnsi"/>
        </w:rPr>
        <w:t>.</w:t>
      </w:r>
      <w:r w:rsidR="00F17F62">
        <w:rPr>
          <w:rFonts w:cstheme="minorHAnsi"/>
        </w:rPr>
        <w:t xml:space="preserve"> Sendo: Toninho </w:t>
      </w:r>
      <w:proofErr w:type="spellStart"/>
      <w:r w:rsidR="00F17F62">
        <w:rPr>
          <w:rFonts w:cstheme="minorHAnsi"/>
        </w:rPr>
        <w:t>Valflor</w:t>
      </w:r>
      <w:proofErr w:type="spellEnd"/>
      <w:r w:rsidR="00F17F62">
        <w:rPr>
          <w:rFonts w:cstheme="minorHAnsi"/>
        </w:rPr>
        <w:t xml:space="preserve"> – 01; Edmilson Cabeleireiro – 02; Prof. Colle – 03; Isaias Coelho – 04; Joãozinho do Cavalo – 05; João </w:t>
      </w:r>
      <w:proofErr w:type="spellStart"/>
      <w:r w:rsidR="00F17F62">
        <w:rPr>
          <w:rFonts w:cstheme="minorHAnsi"/>
        </w:rPr>
        <w:t>Sené</w:t>
      </w:r>
      <w:proofErr w:type="spellEnd"/>
      <w:r w:rsidR="00F17F62">
        <w:rPr>
          <w:rFonts w:cstheme="minorHAnsi"/>
        </w:rPr>
        <w:t xml:space="preserve"> – 06; Lucas da Saúde – 07; Engenheiro Barros – 08; Maicon Siqueira – 09. </w:t>
      </w:r>
      <w:r w:rsidR="00F17F62" w:rsidRPr="00F17F62">
        <w:rPr>
          <w:rFonts w:cstheme="minorHAnsi"/>
        </w:rPr>
        <w:t>Solicito</w:t>
      </w:r>
      <w:r w:rsidR="00F17F62">
        <w:rPr>
          <w:rFonts w:cstheme="minorHAnsi"/>
        </w:rPr>
        <w:t>u</w:t>
      </w:r>
      <w:r w:rsidR="00F17F62" w:rsidRPr="00F17F62">
        <w:rPr>
          <w:rFonts w:cstheme="minorHAnsi"/>
        </w:rPr>
        <w:t xml:space="preserve"> ao Vice-Presidente Vereador Engenheiro Barros, que deposite os números cardinais, dentro do envelope.</w:t>
      </w:r>
      <w:r w:rsidR="00F17F62">
        <w:rPr>
          <w:rFonts w:cstheme="minorHAnsi"/>
        </w:rPr>
        <w:t xml:space="preserve"> </w:t>
      </w:r>
      <w:r w:rsidR="00F17F62" w:rsidRPr="00F17F62">
        <w:rPr>
          <w:rFonts w:cstheme="minorHAnsi"/>
        </w:rPr>
        <w:t>Com todos os números dentro do envelope, solicito</w:t>
      </w:r>
      <w:r w:rsidR="00F17F62">
        <w:rPr>
          <w:rFonts w:cstheme="minorHAnsi"/>
        </w:rPr>
        <w:t>u</w:t>
      </w:r>
      <w:r w:rsidR="00F17F62" w:rsidRPr="00F17F62">
        <w:rPr>
          <w:rFonts w:cstheme="minorHAnsi"/>
        </w:rPr>
        <w:t xml:space="preserve"> que o Vice-Presidente, Vereador Engenheiro Barros que se dirija, aleatoriamente, a qualquer Vereador presente, para que esse retire um número que identificará o integrante da Comissão.</w:t>
      </w:r>
      <w:r w:rsidR="00F17F62">
        <w:rPr>
          <w:rFonts w:cstheme="minorHAnsi"/>
        </w:rPr>
        <w:t xml:space="preserve"> </w:t>
      </w:r>
      <w:r w:rsidR="00F17F62" w:rsidRPr="00F17F62">
        <w:rPr>
          <w:rFonts w:cstheme="minorHAnsi"/>
        </w:rPr>
        <w:t xml:space="preserve">A Comissão de Ética e Decoro Parlamentar, terá os seguintes Vereadores: Vereador Engenheiro Barros, Vereador </w:t>
      </w:r>
      <w:r w:rsidR="00F17F62">
        <w:rPr>
          <w:rFonts w:cstheme="minorHAnsi"/>
        </w:rPr>
        <w:t>Lucas da Saúde</w:t>
      </w:r>
      <w:r w:rsidR="00F17F62" w:rsidRPr="00F17F62">
        <w:rPr>
          <w:rFonts w:cstheme="minorHAnsi"/>
        </w:rPr>
        <w:t xml:space="preserve"> e Vereador </w:t>
      </w:r>
      <w:r w:rsidR="00F17F62">
        <w:rPr>
          <w:rFonts w:cstheme="minorHAnsi"/>
        </w:rPr>
        <w:t>Prof. Colle</w:t>
      </w:r>
      <w:r w:rsidR="00F17F62" w:rsidRPr="00F17F62">
        <w:rPr>
          <w:rFonts w:cstheme="minorHAnsi"/>
        </w:rPr>
        <w:t xml:space="preserve">. </w:t>
      </w:r>
      <w:r w:rsidR="00F17F62">
        <w:rPr>
          <w:rFonts w:cstheme="minorHAnsi"/>
        </w:rPr>
        <w:t xml:space="preserve"> O presidente suspendeu a Sessão por 10 minutos, para </w:t>
      </w:r>
      <w:r w:rsidR="00F17F62" w:rsidRPr="00F17F62">
        <w:rPr>
          <w:rFonts w:cstheme="minorHAnsi"/>
        </w:rPr>
        <w:t>que os Vereadores possam decidir sobre a escolha do Presidente e o Relator</w:t>
      </w:r>
      <w:r w:rsidR="00F17F62">
        <w:rPr>
          <w:rFonts w:cstheme="minorHAnsi"/>
        </w:rPr>
        <w:t xml:space="preserve">. </w:t>
      </w:r>
      <w:r w:rsidR="00F17F62" w:rsidRPr="00F17F62">
        <w:rPr>
          <w:rFonts w:cstheme="minorHAnsi"/>
        </w:rPr>
        <w:t>Retornando a 04ª (quarta) Sessão Ordinária, solicito</w:t>
      </w:r>
      <w:r w:rsidR="00F17F62">
        <w:rPr>
          <w:rFonts w:cstheme="minorHAnsi"/>
        </w:rPr>
        <w:t>u</w:t>
      </w:r>
      <w:r w:rsidR="00F17F62" w:rsidRPr="00F17F62">
        <w:rPr>
          <w:rFonts w:cstheme="minorHAnsi"/>
        </w:rPr>
        <w:t xml:space="preserve"> ao 1° Secretario Vereador Prof. Colle que verifique a presença dos Senhores Vereadores.</w:t>
      </w:r>
      <w:r w:rsidR="00F17F62">
        <w:rPr>
          <w:rFonts w:cstheme="minorHAnsi"/>
        </w:rPr>
        <w:t xml:space="preserve"> Ausente o Vereador Cassio Krebs. Presidente efetuou a leitura do ATO DO PRESIDENTE Nº 018 de 2024, </w:t>
      </w:r>
      <w:r w:rsidR="00ED267D" w:rsidRPr="00ED267D">
        <w:rPr>
          <w:rFonts w:cstheme="minorHAnsi"/>
        </w:rPr>
        <w:t>(Constitui a Comissão de Ética e Decoro Parlamentar)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JOAQUIM DE SOUZA SILVA, Presidente da Câmara Municipal de Embu-Guaçu, no uso das atribuições legais conferidas por lei, e: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 xml:space="preserve">CONSIDERANDO o acolhimento do Parecer nº 002/2024 da Corregedoria, pelo Plenário desta Casa de Leis, relativo </w:t>
      </w:r>
      <w:proofErr w:type="gramStart"/>
      <w:r w:rsidR="00ED267D" w:rsidRPr="00ED267D">
        <w:rPr>
          <w:rFonts w:cstheme="minorHAnsi"/>
        </w:rPr>
        <w:t>a</w:t>
      </w:r>
      <w:proofErr w:type="gramEnd"/>
      <w:r w:rsidR="00ED267D" w:rsidRPr="00ED267D">
        <w:rPr>
          <w:rFonts w:cstheme="minorHAnsi"/>
        </w:rPr>
        <w:t xml:space="preserve"> representação por quebra de decoro parlamentar em face do Vereador Cássio Krebs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CONSIDERANDO o sorteio, realizado durante a 04ª (quarta) Sessão Ordinária, para formação da Comissão de Ética e Decoro Parlamentar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CONSIDERANDO a deliberação da Comissão de Ética e Decoro Parlamentar, para escolha do Presidente e do Relator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RESOLVE: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Art. 1º.</w:t>
      </w:r>
      <w:r w:rsidR="00ED267D" w:rsidRPr="00ED267D">
        <w:rPr>
          <w:rFonts w:cstheme="minorHAnsi"/>
        </w:rPr>
        <w:tab/>
        <w:t>Constituir Comissão de Ética e Decoro Parlamentar para processar representação por quebra de decoro parlamentar em face do Vereador Cássio Krebs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Art. 2º.</w:t>
      </w:r>
      <w:r w:rsidR="00ED267D" w:rsidRPr="00ED267D">
        <w:rPr>
          <w:rFonts w:cstheme="minorHAnsi"/>
        </w:rPr>
        <w:tab/>
        <w:t>Nomear os seguintes Vereadores para compor a Comissão de Ética e Decoro Parlamentar, referida no art. 1º: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a)</w:t>
      </w:r>
      <w:r w:rsidR="00ED267D" w:rsidRPr="00ED267D">
        <w:rPr>
          <w:rFonts w:cstheme="minorHAnsi"/>
        </w:rPr>
        <w:tab/>
        <w:t>Vereador Prof. Colle – Presidente;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b)</w:t>
      </w:r>
      <w:r w:rsidR="00ED267D" w:rsidRPr="00ED267D">
        <w:rPr>
          <w:rFonts w:cstheme="minorHAnsi"/>
        </w:rPr>
        <w:tab/>
        <w:t>Vereador Lucas da Saúde – Relator;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c)</w:t>
      </w:r>
      <w:r w:rsidR="00ED267D" w:rsidRPr="00ED267D">
        <w:rPr>
          <w:rFonts w:cstheme="minorHAnsi"/>
        </w:rPr>
        <w:tab/>
        <w:t>Vereador Engenheiro Barros – Membro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Art. 3º.</w:t>
      </w:r>
      <w:r w:rsidR="00ED267D" w:rsidRPr="00ED267D">
        <w:rPr>
          <w:rFonts w:cstheme="minorHAnsi"/>
        </w:rPr>
        <w:tab/>
        <w:t>O processo deverá estar concluído dentro de 90 (noventa) dias corridos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Art. 4º.</w:t>
      </w:r>
      <w:r w:rsidR="00ED267D" w:rsidRPr="00ED267D">
        <w:rPr>
          <w:rFonts w:cstheme="minorHAnsi"/>
        </w:rPr>
        <w:tab/>
        <w:t>Este ato entra em vigor na data de sua publicação.</w:t>
      </w:r>
      <w:r w:rsidR="00764D92">
        <w:rPr>
          <w:rFonts w:cstheme="minorHAnsi"/>
        </w:rPr>
        <w:t xml:space="preserve"> </w:t>
      </w:r>
      <w:r w:rsidR="00ED267D" w:rsidRPr="00ED267D">
        <w:rPr>
          <w:rFonts w:cstheme="minorHAnsi"/>
        </w:rPr>
        <w:t>Embu-Guaçu, aos 05 (cinco) dias do mês de março de 2024.</w:t>
      </w:r>
    </w:p>
    <w:p w14:paraId="1B87E089" w14:textId="77777777" w:rsidR="00764D92" w:rsidRDefault="00764D92" w:rsidP="00BB4F05">
      <w:pPr>
        <w:pStyle w:val="NormalWeb"/>
        <w:spacing w:before="60" w:after="60"/>
        <w:jc w:val="both"/>
        <w:rPr>
          <w:rFonts w:cstheme="minorHAnsi"/>
        </w:rPr>
      </w:pPr>
    </w:p>
    <w:p w14:paraId="2EF5C1DC" w14:textId="760AE88A" w:rsidR="004B6271" w:rsidRPr="00561B49" w:rsidRDefault="00DA4A13" w:rsidP="00BB4F05">
      <w:pPr>
        <w:pStyle w:val="NormalWeb"/>
        <w:spacing w:before="60" w:after="60"/>
        <w:jc w:val="both"/>
        <w:rPr>
          <w:rFonts w:asciiTheme="minorHAnsi" w:hAnsiTheme="minorHAnsi" w:cstheme="minorHAnsi"/>
          <w:color w:val="000000"/>
        </w:rPr>
      </w:pPr>
      <w:r w:rsidRPr="00561B49">
        <w:rPr>
          <w:rFonts w:asciiTheme="minorHAnsi" w:hAnsiTheme="minorHAnsi" w:cstheme="minorHAnsi"/>
          <w:b/>
        </w:rPr>
        <w:t xml:space="preserve">EXPEDIENTE EM GERAL: </w:t>
      </w:r>
      <w:r w:rsidR="000A2EB2" w:rsidRPr="00561B49">
        <w:rPr>
          <w:rFonts w:asciiTheme="minorHAnsi" w:hAnsiTheme="minorHAnsi" w:cstheme="minorHAnsi"/>
          <w:b/>
          <w:bCs/>
        </w:rPr>
        <w:t xml:space="preserve">EXPEDIENTE RECEBIDO </w:t>
      </w:r>
      <w:r w:rsidR="002C66FE" w:rsidRPr="00561B49">
        <w:rPr>
          <w:rFonts w:asciiTheme="minorHAnsi" w:hAnsiTheme="minorHAnsi" w:cstheme="minorHAnsi"/>
          <w:b/>
          <w:bCs/>
        </w:rPr>
        <w:t>DO</w:t>
      </w:r>
      <w:r w:rsidR="000A2EB2" w:rsidRPr="00561B49">
        <w:rPr>
          <w:rFonts w:asciiTheme="minorHAnsi" w:hAnsiTheme="minorHAnsi" w:cstheme="minorHAnsi"/>
          <w:b/>
          <w:bCs/>
        </w:rPr>
        <w:t xml:space="preserve"> PREFEITO</w:t>
      </w:r>
      <w:r w:rsidR="000A2EB2" w:rsidRPr="00561B49">
        <w:rPr>
          <w:rFonts w:asciiTheme="minorHAnsi" w:hAnsiTheme="minorHAnsi" w:cstheme="minorHAnsi"/>
        </w:rPr>
        <w:t xml:space="preserve">: </w:t>
      </w:r>
      <w:r w:rsidR="00400165" w:rsidRPr="00561B49">
        <w:rPr>
          <w:rFonts w:asciiTheme="minorHAnsi" w:hAnsiTheme="minorHAnsi" w:cstheme="minorHAnsi"/>
        </w:rPr>
        <w:t xml:space="preserve">- </w:t>
      </w:r>
      <w:r w:rsidR="003E6F9A" w:rsidRPr="003E6F9A">
        <w:rPr>
          <w:rFonts w:asciiTheme="minorHAnsi" w:hAnsiTheme="minorHAnsi" w:cstheme="minorHAnsi"/>
        </w:rPr>
        <w:t xml:space="preserve">Lei 3.215 de 2024 e Portarias nº 085 a 097 de </w:t>
      </w:r>
      <w:proofErr w:type="gramStart"/>
      <w:r w:rsidR="003E6F9A" w:rsidRPr="003E6F9A">
        <w:rPr>
          <w:rFonts w:asciiTheme="minorHAnsi" w:hAnsiTheme="minorHAnsi" w:cstheme="minorHAnsi"/>
        </w:rPr>
        <w:t>2024</w:t>
      </w:r>
      <w:r w:rsidR="0059732A" w:rsidRPr="00561B49">
        <w:rPr>
          <w:rFonts w:asciiTheme="minorHAnsi" w:hAnsiTheme="minorHAnsi" w:cstheme="minorHAnsi"/>
        </w:rPr>
        <w:t xml:space="preserve"> </w:t>
      </w:r>
      <w:r w:rsidR="003F05D4" w:rsidRPr="00561B49">
        <w:rPr>
          <w:rFonts w:asciiTheme="minorHAnsi" w:hAnsiTheme="minorHAnsi" w:cstheme="minorHAnsi"/>
        </w:rPr>
        <w:t xml:space="preserve"> </w:t>
      </w:r>
      <w:r w:rsidR="000A2EB2" w:rsidRPr="00561B49">
        <w:rPr>
          <w:rFonts w:asciiTheme="minorHAnsi" w:hAnsiTheme="minorHAnsi" w:cstheme="minorHAnsi"/>
          <w:b/>
          <w:bCs/>
        </w:rPr>
        <w:t>EXPEDIENTE</w:t>
      </w:r>
      <w:proofErr w:type="gramEnd"/>
      <w:r w:rsidR="000A2EB2" w:rsidRPr="00561B49">
        <w:rPr>
          <w:rFonts w:asciiTheme="minorHAnsi" w:hAnsiTheme="minorHAnsi" w:cstheme="minorHAnsi"/>
          <w:b/>
          <w:bCs/>
        </w:rPr>
        <w:t xml:space="preserve"> RECEBIDO DIVERSOS</w:t>
      </w:r>
      <w:r w:rsidR="000A2EB2" w:rsidRPr="00561B49">
        <w:rPr>
          <w:rFonts w:asciiTheme="minorHAnsi" w:hAnsiTheme="minorHAnsi" w:cstheme="minorHAnsi"/>
        </w:rPr>
        <w:t>:</w:t>
      </w:r>
      <w:r w:rsidR="0059732A" w:rsidRPr="00561B49">
        <w:rPr>
          <w:rFonts w:asciiTheme="minorHAnsi" w:eastAsia="SimSun" w:hAnsiTheme="minorHAnsi" w:cstheme="minorHAnsi"/>
          <w:color w:val="212529"/>
          <w:shd w:val="clear" w:color="auto" w:fill="FFFFFF"/>
          <w:lang w:eastAsia="zh-CN"/>
        </w:rPr>
        <w:t xml:space="preserve"> </w:t>
      </w:r>
      <w:r w:rsidR="00400165" w:rsidRPr="00561B49">
        <w:rPr>
          <w:rFonts w:asciiTheme="minorHAnsi" w:hAnsiTheme="minorHAnsi" w:cstheme="minorHAnsi"/>
        </w:rPr>
        <w:t>-</w:t>
      </w:r>
      <w:r w:rsidR="000A2EB2" w:rsidRPr="00561B49">
        <w:rPr>
          <w:rFonts w:asciiTheme="minorHAnsi" w:hAnsiTheme="minorHAnsi" w:cstheme="minorHAnsi"/>
        </w:rPr>
        <w:t xml:space="preserve">  </w:t>
      </w:r>
      <w:r w:rsidR="000A2EB2" w:rsidRPr="00561B49">
        <w:rPr>
          <w:rStyle w:val="Forte"/>
          <w:rFonts w:asciiTheme="minorHAnsi" w:hAnsiTheme="minorHAnsi" w:cstheme="minorHAnsi"/>
        </w:rPr>
        <w:t>Matérias do Expediente: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160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Segurança e Transporte – SEMUTRANS que estude a viabilidade da implantação de sinalização vertical e horizontal na Rua Silvestre Dantas, bairro Chácara Itororó no Distrito de Cipó, próximo a Escola Municipal Jonas Gomes de Souza. Autor: Maicon Siqueira, Número de Protocolo: 250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16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à Secretaria Municipal Mobilidade e Segurança – SEMUTRANS, que estude a possibilidade de instalar um redutor de velocidade, tipo lombada, nos seguintes endereços do bairro Centro: • Rua 07 de Setembro; • Rua Brasil. Autor: Cassio Krebs, Número de Protocolo: 251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INDICAÇÃO nº 16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à Secretaria Municipal Mobilidade e Segurança – SEMUTRANS, que estude a possibilidade de instalar um redutor de velocidade, tipo lombada, na Rua Manoel Pires de Moraes, bairro Centro. Autor: Cassio Krebs, Número de Protocolo: 252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INDICAÇÃO nº 163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ária Municipal de Saúde, que inclua no cronograma de serviços de fiscalização e prevenção dos Agentes de Endemias, o seguinte endereço abaixo, que encontrasse com muitos materiais acumulados, podendo haver focos do mosquito da dengue: Rua Pedr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Rocumback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– bairro do Flórida – ao lado direito do Nº 153 Autor: Maicon Siqueira, Número de Protocolo: 253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INDICAÇÃO nº 164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ária Municipal de Saúde, que inclua no cronograma de serviços de fiscalização e prevenção dos Agentes de Endemias, o seguinte endereço abaixo que pode haver focos do mosquito da dengue: Estrada Municipal da Vila Cristina, Nº415 – bairro Vila Cristina. Autor: Maicon Siqueira, Número de Protocolo: 254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INDICAÇÃO nº 165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, que inclua no cronograma de serviços de roçada, limpeza e manutenção a Rua Luiz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Schunck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no bairro Itororó, distrito de Cipó. Autor: Maicon Siqueira, Número de Protocolo: 255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INDICAÇÃO nº 166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, que inclua no cronograma de serviços de operação tapa-buracos a Rua Luiz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Schunck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no bairro Itororó, distrito de Cipó. Autor: Maicon Siqueira, Número de Protocolo: 256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INDICAÇÃO nº 167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designe ao departamento responsável que verifique falhas na iluminação no endereço referido abaixo: Rua Henrique Benedetti e Rua Leonard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Sccaciotti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Neto, ambas no bairro do Flórida (antigo Jd. Lídia Maria). Autor: Maicon Siqueira, Número de Protocolo: 257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INDICAÇÃO nº 168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de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motonivelamento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e cascalhamento a Rua Maria Guiomar de Souza, no bairro d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Filipinho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. Autor: Maicon Siqueira, Número de Protocolo: 258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INDICAÇÃO nº 169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, que inclua no cronograma de serviços de tapa-buracos a rua Paulino Vieira da Silva localizada no bairro dos Colibris. Autor: Maicon Siqueira, Número de Protocolo: 259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INDICAÇÃO nº 170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de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motonivelamento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e cascalhamento a Rua Nova Iguaçu, no bairro Vale Tranquilo. Autor: Maicon Siqueira, Número de Protocolo: 260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INDICAÇÃO nº 17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 que inclua no cronograma o serviço de MANUTENÇÃO e estude a possibilidade de passar a máquina PATROL na rua do endereço referido abaixo, no bairro Colibris: - Rua Salvino Antônio Pires Autor: 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Edmilson Santos, Número de Protocolo: 261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INDICAÇÃO nº 17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aria de infraestrutura, que inclua no cronograma de serviços o cascalhamento e nivelamento no endereço referido abaixo: Rua Salvador Conceição -Itororó. Autor: Lucas da Saúde, Número de Protocolo: 262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INDICAÇÃO nº 173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aria de infraestrutura, que inclua no cronograma de serviços o cascalhamento e nivelamento no endereço referido abaixo: Rua Gin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Maestripieri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- Parque Nova Cipó. Autor: Lucas da Saúde, Número de Protocolo: 263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5 - INDICAÇÃO nº 174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inclua no cronograma o serviço de MANUTENÇÃO e estude a possibilidade de passar a máquina PATROL na rua do endereço referido abaixo, no bairro Itararé: - Rua Antônio José Branco Autor: Edmilson Santos, Número de Protocolo: 264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6 - INDICAÇÃO nº 175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à Secretaria de infraestrutura, que inclua no cronograma de serviços o cascalhamento e nivelamento no endereço referido abaixo: Rua Gabriel Campos de Andrade - Itororó. Autor: Lucas da Saúde, Número de Protocolo: 265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7 - INDICAÇÃO nº 176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inclua no cronograma o serviço de manutenção de ILIMINAÇÃO PÚBLICA em caráter de urgência no endereço referido abaixo, no bairro Colibris: - Rua Salvino Antônio Pires Autor: Edmilson Santos, Número de Protocolo: 266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8 - INDICAÇÃO nº 177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inclua no cronograma o serviço de manutenção de ILIMINAÇÃO PÚBLICA em caráter de urgência no endereço referido abaixo, no bairro Colibris: - Rua Terezinha da Silva Autor: Edmilson Santos, Número de Protocolo: 267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9 - INDICAÇÃO nº 178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 que designe ao setor competente a inclusão no cronograma o serviço MANUTENÇÃO, com máquina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atrol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no endereço referido, no bairro Itararé: - Estrada Municipal do Vergueiro. Autor: Edmilson Santos, Número de Protocolo: 268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0 - INDICAÇÃO nº 179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Secretário Municipal de Segurança e Transporte e Mobilidade, que inclua no cronograma de serviços a instalação da sinalização ao condutor sobre a existência de lombada na pista, instalação da Placa Lombada A-18, no respectivo endereço abaixo: Rua Hermelindo Miranda do Santos - Bairro: Martins fontes Autor: Lucas da Saúde, Número de Protocolo: 269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1 - INDICAÇÃO nº 180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publique no site oficial os procedimentos a serem adotados para o credenciamento de feirantes nos espaços públicos, para o transporte ambulatorial de pacientes e sobre a utilização das clinicas veterinárias credenciadas. Autor: Cassio Krebs, Número de Protocolo: 270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2 - INDICAÇÃO nº 18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estude a possibilidade de incluir no cronograma de serviços a extensão de rede de água no endereço referido abaixo: • Rua José Pereira, Bairro Santa Isabel. Autor: Joãozinho do Cavalo, Número de Protocolo: 271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3 - INDICAÇÃO nº 18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, que estude a possibilidade de incluir no cronograma de serviços a extensão de rede de iluminação pública no endereço referido abaixo: • Rua José Pereira, Bairro Santa Isabel. Autor: Joãozinho do Cavalo, Número de Protocolo: 272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4 - INDICAÇÃO nº 183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à Secretaria de infraestrutura, que inclua no cronograma de serviços a instalação de um redutor de velocidade, tipo lombada, no endereço referido abaixo: Rua Aparecida Gonçalves, 426 - Bairro: Chácara Avaí Autor: Lucas da Saúde, Número de Protocolo: 273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5 - INDICAÇÃO nº 184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 e Transporte e Mobilidade, que inclua no cronograma de serviços a instalação da sinalização ao condutor sobre a existência de lombada na pista, instalação da Placa Lombada A-18, no referido endereço abaixo: Rua Aparecida Gonçalves, 426 - 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Bairro: Chácara Avaí Autor: Lucas da Saúde, Número de Protocolo: 274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6 - INDICAÇÃO nº 185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DICA ao Prefeito do Município que designe ao setor competente a inclusão no cronograma o serviço de MANUTENÇÃO, com máquina PATROL, no endereço referido, no bairro Chácara dos Amigos: - Rua Maria José Pessoa Teixeira Autor: Edmilson Santos, Número de Protocolo: 275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7 - INDICAÇÃO nº 186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ecretária Municipal de Saúde, que inclua no cronograma de serviços de fiscalização, prevenção e manutenção da Zoonoses a guarita desativada na rotatória do bairro Itararé onde a laje da construção encontrasse com muita água acumulada podendo procriar o mosquito da dengue. Endereço: Rodovia José Simões de Louro Júnior, próximo ao Nº 40.699 – bairro Itararé Autor: Maicon Siqueira, Número de Protocolo: 276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8 - INDICAÇÃO nº 187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designe ao departamento responsável que verifique falhas na iluminação no endereço referido abaixo: Estrada Lagoa Grande, próximo ao número 488, bairro Lagoa Grande. Autor: Maicon Siqueira, Número de Protocolo: 277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9 - INDICAÇÃO nº 188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Segurança e Transporte – SEMUTRANS que estude a viabilidade da implantação de placa de identificação com o nome da Viela São Joaquim, localizada no bairro Colibris, CEP 06911-340. Autor: Maicon Siqueira, Número de Protocolo: 278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0 - INDICAÇÃO nº 189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, que inclua no cronograma de serviços de roçada, limpeza e manutenção a Estrada Municipal do Vergueiro, próximo ao número 16, bairro Itararé. Autor: Maicon Siqueira, Número de Protocolo: 279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1 - INDICAÇÃO nº 190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, que inclua no cronograma de serviços de tapa-buracos no endereço referido abaixo: Rua Josivaldo Jesus da Cruz, em frente ao número 54, bairro Parque São Paulo. Autor: Maicon Siqueira, Número de Protocolo: 280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2 - INDICAÇÃO nº 19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 que designe ao setor competente a inclusão no cronograma o serviço o desassoreamento de rios na região do km 36 e 37 da Rodovia José Simões Louro Junior. Devido a fortes chuvas principalmente ocorreu entupimento e alagamento, resultando em transtorno para os moradores. Autor: Edmilson Santos, Número de Protocolo: 281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3 - INDICAÇÃO nº 19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Infraestrutura e Serviços Urbanos, que inclua no cronograma de serviços a capina e roçada, da Escola Municipal de Educação Infantil - EMEI Amália Olimpia Trovoes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Fabeny,localizada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na Rua Sete de Setembro, n°136, bairro Centro. Autor: Cassio Krebs, Número de Protocolo: 282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4 - INDICAÇÃO nº 193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Municipal, José Antônio Pereira, que estude a possibilidade de incluir no cronograma de extensão de rede elétrica na Rua Helena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Schunck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Domingues, bairr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. Autor: Joaquim da Aposentadoria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5 - REQUERIMENTO nº 27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a Sra. Gisele Aparecida Gonçalves Freitas, pela excelência e dedicação no seu trabalho prestado à cidade de Embu-Guaçu como Professora de Educação Infantil e Professora de Desenvolvimento Infantil. Autor: Maicon Siqueira, Número de Protocolo: 241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6 - REQUERIMENTO nº 28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a Sra. Sonia Nagano Gonzalez, pela excelência e dedicação no seu trabalho prestado à cidade de Embu-Guaçu como Professora Interdisciplinar. Autor: Maicon Siqueira, Número de Protocolo: 242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7 - REQUERIMENTO nº 29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a Sra. Sílvia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etruska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Vieira Valente, pela excelência e dedicação no seu trabalho prestado à cidade de Embu-Guaçu como Técnica de Imobilização Ortopédica. Autor: Maicon Siqueira, Número de Protocolo: 243, Tipo: Leitura, Resultado: 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 xml:space="preserve">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8 - REQUERIMENTO nº 30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o Sr. Anderson Rodrigues Luz, pela excelência e dedicação no seu trabalho prestado à cidade de Embu-Guaçu como Coordenador do Centro de Capacitação Profissional do Cipó. Autor: Maicon Siqueira, Número de Protocolo: 245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9 - REQUERIMENTO nº 3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REQUEIRO ao Exmo. Presidente da Câmara Municipal, Vereador Joaquim de Souza Silva – Joaquim da Aposentadoria, nos termos regimentais vigentes, a inserção na ata dos trabalhos da presente Sessão Ordinária VOTO DE LOUVOR E CONGRATULAÇÃO ao Cabeleireiro Luan Neto Oliveira, por seu excelente trabalho. Autor: Clebinho Jogador, Número de Protocolo: 246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0 - REQUERIMENTO nº 3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REQUEIRO ao Exmo. Presidente da Câmara Municipal, Vereador Joaquim de Souza Silva – Joaquim da Aposentadoria, nos termos regimentais vigentes, a inserção na ata dos trabalhos da presente Sessão Ordinária VOTO DE LOUVOR E CONGRATULAÇÃO aos Cabeleireiros do Salão Magnatas, por seu excelente trabalho. Paulo Sérgio Roberto Soares Hélio dos Santos Rocha Parabéns! Autor: Clebinho Jogador, Número de Protocolo: 247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1 - REQUERIMENTO nº 33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REQUEIRO ao Exmo. Sr. Presidente da Câmara Municipal de Embu−Guaçu, Vereador Joaquim de Souza Silva, após ouvido o Egrégio Plenário, nos termos do inciso IX do Art. 147 da Resolução 001/91 combinado com o disposto no inciso XIV do artigo 12 da Lei Orgânica do Município, que este expediente seja encaminhado ao Secretário de Finanças e Orçamento, Sr. Alessandro Delfim Louro Riedel, solicitando as informações, referente a Audiência Pública de Cumprimento de Metas Fiscais do 3º Quadrimestre. Autor: Isaias Coelho, Número de Protocolo: 248, Tipo: Nominal, Sim: 1, Não: 10, Abstenções: 0, Resultado: REPROVADO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Votos Nominais :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 Carlos Alberto da Silva - Não ; Cleber dos Santos Pereira Dias - Não ; Edmilson Rosario dos Santos - Não ; Marco Vinicius Nunes de Barros - Não ; Isaias Coelho - Sim ; Joaquim de Souza Silva - Não Votou ; Joã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Reimberg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de Jesus - Não ; João Domingues Mendes - Não ; Lucas Sulivan da Silva Batista - Não ; Michael Rodrigues Siqueira - Não ; Hércules Ronaldo Inácio da Silva - Não ; Antônio Filho Botelho - Nã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2 - REQUERIMENTO nº 34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REQUEIRO ao Exmo. Presidente da Câmara Municipal, Vereador Joaquim de Souza Silva – Joaquim da Aposentadoria, nos termos regimentais vigentes, a inserção na ata dos trabalhos da presente Sessão Ordinária VOTO DE LOUVOR E CONGRATULAÇÃO à Família Palmeira, pelo tempo que vivem em nosso município. Autor: Clebinho Jogador, Número de Protocolo: 283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3 - REQUERIMENTO nº 35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tramitação em REGIME DE URGÊNCIA ESPECIAL ao PROJETO DE LEI Nº 001/2024, de autoria do Chefe do Poder Executivo, que “Dispõe sobre a Reordenação do Conselho Municipal da Diversidade Sexual e de Gênero, cria o Fundo Municipal da Diversidade Sexual e Gênero, estabelece a promoção de políticas públicas e dá outras providências”, para que possa ser discutido e votado na 4ª Sessão Ordinária Autor: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Colle, Tipo: Simbólica, Sim: 11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4 - REQUERIMENTO nº 36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tramitação em REGIME DE URGÊNCIA ESPECIAL ao PROJETO DE LEI Nº 013/2024, de autoria do Vereador Prof. Colle, que “Dispõe sobre alterações nos horários de funcionamentos de bares e estabelecimentos similares no Município de Embu-Guaçu”, para que possa ser discutido e votado na 4ª Sessão Ordinária Autor: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Colle, Tipo: Simbólica, Sim: 11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5 - MOÇÃO nº 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Moção de Apelo ao Presidente da Assembleia Legislativa do Estado de São Paulo, Deputado André do Prado, para que intervenha junto à ENEL, no sentido de viabilizar um melhor atendimento ao município de Embu-Guaçu. Autor: Maicon Siqueira, Número de Protocolo: 235, Tipo: Simbólica, Sim: 11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6 - EMENDA E SUBEMENDA nº 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EMENDA MODIFICATIVA AO PROJETO DE LEI DO EXECUTIVO Nº 001/2024. Autor: Maicon Siqueira, Número de Protocolo: 240, Tipo: Leitura, Resultado: Matéria não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7 - EMENDA E SUBEMENDA nº 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 xml:space="preserve">EMENDA MODIFICATIVA AO PROJETO DE LEI Nº 013/2024 Autor: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Colle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8 - PROJETO DE LEI nº 15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Inclui no Calendário Oficial do Município de Embu-Guaçu o Dia Municipal em Homenagem e Gratidão aos Profissionais da Saúde que atuaram e atuam na linha de frente contra a Covid-19, e dá outras providências. Autor: Joaquim da Aposentadoria, Número de Protocolo: 236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9 - PROJETO DE LEI nº 16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Da denominação de Rua Pascoal Domingues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Schunck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no Bairro Parque Itararé, Distrito e Município de Embu-Guaçu Autor: Carlinhos, Número de Protocolo: 237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0 - PROJETO DE LEI nº 17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Dispõe sobre o prolongamento da Rua Granada, no Bairro Fazenda da Ilha, Distrito e Município de Embu-Guaçu Autor: Carlinhos, Número de Protocolo: 238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1 - PROJETO DE LEI nº 18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Da denominação de Travessa Anna Mori, no Bairro Jardim Santo Egídio, Distrito e Município de Embu-Guaçu Autor: Carlinhos, Número de Protocolo: 239, Tipo: Leitura, Resultado: Matéria não lida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2 - PROJETO DE DECRETO LEGISLATIVO nº 2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Título de Cidadã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Embuguaçuense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ao Senhor Geraldo Antônio da Gama Catarino. Autor: Isaias Coelho, Número de Protocolo: 244, Tipo: Leitura, Resultado: Matéria não lida</w:t>
      </w:r>
      <w:r w:rsidR="00400165" w:rsidRPr="00F44A3B">
        <w:rPr>
          <w:rFonts w:asciiTheme="minorHAnsi" w:hAnsiTheme="minorHAnsi" w:cstheme="minorHAnsi"/>
          <w:color w:val="212529"/>
          <w:shd w:val="clear" w:color="auto" w:fill="FFFFFF"/>
        </w:rPr>
        <w:t>;</w:t>
      </w:r>
    </w:p>
    <w:p w14:paraId="4F5CD8D1" w14:textId="225455BA" w:rsidR="0090493C" w:rsidRPr="00561B49" w:rsidRDefault="0090493C" w:rsidP="000A2EB2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FF0000"/>
        </w:rPr>
      </w:pPr>
    </w:p>
    <w:p w14:paraId="3E5073EA" w14:textId="6E3196A1" w:rsidR="004B6271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TEMA LIVRE:</w:t>
      </w:r>
      <w:r w:rsidRPr="00561B49">
        <w:rPr>
          <w:rFonts w:cstheme="minorHAnsi"/>
          <w:sz w:val="24"/>
          <w:szCs w:val="24"/>
        </w:rPr>
        <w:t xml:space="preserve"> 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 - Clebinho Jogador / Sem </w:t>
      </w:r>
      <w:proofErr w:type="gramStart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partido ;</w:t>
      </w:r>
      <w:proofErr w:type="gramEnd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2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 - Toninho </w:t>
      </w:r>
      <w:proofErr w:type="spellStart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Valflor</w:t>
      </w:r>
      <w:proofErr w:type="spellEnd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 / MDB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3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Carlinhos / REPUBLICANOS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4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Maicon Siqueira / PSC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5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Engenheiro Barros / PTB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6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Lucas da Saúde / PSC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7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Joaquim da Aposentadoria / PP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8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Isaias Coelho / CIDADANIA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9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Joãozinho do Cavalo / PTB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0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 - </w:t>
      </w:r>
      <w:proofErr w:type="spellStart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Prof</w:t>
      </w:r>
      <w:proofErr w:type="spellEnd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 Colle / MDB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1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 - João </w:t>
      </w:r>
      <w:proofErr w:type="spellStart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Sené</w:t>
      </w:r>
      <w:proofErr w:type="spellEnd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 / UNIÃO</w:t>
      </w:r>
    </w:p>
    <w:p w14:paraId="2EB21EC5" w14:textId="77777777" w:rsidR="00623352" w:rsidRPr="00561B49" w:rsidRDefault="00623352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B16119E" w14:textId="611E2CB8" w:rsidR="00DA4A13" w:rsidRPr="00561B49" w:rsidRDefault="00DA4A13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EXPEDIENTE DA PRESIDENCIA</w:t>
      </w:r>
      <w:r w:rsidR="0059732A" w:rsidRPr="00561B49">
        <w:rPr>
          <w:rFonts w:cstheme="minorHAnsi"/>
          <w:b/>
          <w:sz w:val="24"/>
          <w:szCs w:val="24"/>
        </w:rPr>
        <w:t>:</w:t>
      </w:r>
      <w:r w:rsidR="00B8622F" w:rsidRPr="00561B49">
        <w:rPr>
          <w:rFonts w:cstheme="minorHAnsi"/>
          <w:sz w:val="24"/>
          <w:szCs w:val="24"/>
          <w:shd w:val="clear" w:color="auto" w:fill="FFFFFF"/>
        </w:rPr>
        <w:t> </w:t>
      </w:r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Data de envio: 28/02/2024 - Oficio nº 15 - Indicações </w:t>
      </w:r>
      <w:proofErr w:type="spellStart"/>
      <w:r w:rsidR="003E6F9A" w:rsidRPr="003E6F9A">
        <w:rPr>
          <w:rFonts w:cstheme="minorHAnsi"/>
          <w:sz w:val="24"/>
          <w:szCs w:val="24"/>
          <w:shd w:val="clear" w:color="auto" w:fill="FFFFFF"/>
        </w:rPr>
        <w:t>nºs</w:t>
      </w:r>
      <w:proofErr w:type="spellEnd"/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 086; 118; 123; 147; 150;152; 157; e 159/2024 - Prefeito Municipal; Oficio nº 16 - Indicações </w:t>
      </w:r>
      <w:proofErr w:type="spellStart"/>
      <w:r w:rsidR="003E6F9A" w:rsidRPr="003E6F9A">
        <w:rPr>
          <w:rFonts w:cstheme="minorHAnsi"/>
          <w:sz w:val="24"/>
          <w:szCs w:val="24"/>
          <w:shd w:val="clear" w:color="auto" w:fill="FFFFFF"/>
        </w:rPr>
        <w:t>nºs</w:t>
      </w:r>
      <w:proofErr w:type="spellEnd"/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 084; 085; 087; 088; 120; 121; 124 A 146; 148; 153 a 156; e 158/2024 - Secretaria Municipal de Infraestrutura, Serviços Urbanos e Limpeza Pública; Oficio nº 17 - Indicação nº 117/2024 - Secretaria Municipal de Saúde; Oficio nº 18 - Indicações </w:t>
      </w:r>
      <w:proofErr w:type="spellStart"/>
      <w:r w:rsidR="003E6F9A" w:rsidRPr="003E6F9A">
        <w:rPr>
          <w:rFonts w:cstheme="minorHAnsi"/>
          <w:sz w:val="24"/>
          <w:szCs w:val="24"/>
          <w:shd w:val="clear" w:color="auto" w:fill="FFFFFF"/>
        </w:rPr>
        <w:t>nºs</w:t>
      </w:r>
      <w:proofErr w:type="spellEnd"/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 122 e 149/2024 - Secretaria Municipal de Trânsito, Transportes e Segurança Pública ; Oficio nº 19 - Indicação nº 119/2024 - Fiscalização; Oficio nº 20 - Indicações </w:t>
      </w:r>
      <w:proofErr w:type="spellStart"/>
      <w:r w:rsidR="003E6F9A" w:rsidRPr="003E6F9A">
        <w:rPr>
          <w:rFonts w:cstheme="minorHAnsi"/>
          <w:sz w:val="24"/>
          <w:szCs w:val="24"/>
          <w:shd w:val="clear" w:color="auto" w:fill="FFFFFF"/>
        </w:rPr>
        <w:t>nºs</w:t>
      </w:r>
      <w:proofErr w:type="spellEnd"/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proofErr w:type="spellStart"/>
      <w:r w:rsidR="003E6F9A" w:rsidRPr="003E6F9A">
        <w:rPr>
          <w:rFonts w:cstheme="minorHAnsi"/>
          <w:sz w:val="24"/>
          <w:szCs w:val="24"/>
          <w:shd w:val="clear" w:color="auto" w:fill="FFFFFF"/>
        </w:rPr>
        <w:t>nºs</w:t>
      </w:r>
      <w:proofErr w:type="spellEnd"/>
      <w:r w:rsidR="003E6F9A" w:rsidRPr="003E6F9A">
        <w:rPr>
          <w:rFonts w:cstheme="minorHAnsi"/>
          <w:sz w:val="24"/>
          <w:szCs w:val="24"/>
          <w:shd w:val="clear" w:color="auto" w:fill="FFFFFF"/>
        </w:rPr>
        <w:t xml:space="preserve"> 119 e 151/2024 - Secretaria Municipal de Meio Ambiente e Turismo</w:t>
      </w:r>
      <w:r w:rsidR="00495F40" w:rsidRPr="00561B49">
        <w:rPr>
          <w:rFonts w:cstheme="minorHAnsi"/>
          <w:sz w:val="24"/>
          <w:szCs w:val="24"/>
          <w:shd w:val="clear" w:color="auto" w:fill="FFFFFF"/>
        </w:rPr>
        <w:t>.</w:t>
      </w:r>
    </w:p>
    <w:p w14:paraId="053E75FA" w14:textId="77777777" w:rsidR="003F05D4" w:rsidRPr="00561B49" w:rsidRDefault="003F05D4" w:rsidP="00DA4A13">
      <w:pPr>
        <w:pStyle w:val="SemEspaamen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14:paraId="19133D0F" w14:textId="04E17A2D" w:rsidR="00F26190" w:rsidRDefault="003F05D4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bCs/>
          <w:sz w:val="24"/>
          <w:szCs w:val="24"/>
          <w:shd w:val="clear" w:color="auto" w:fill="FFFFFF"/>
        </w:rPr>
        <w:t>Lista de Presença na Ordem do Dia: </w:t>
      </w:r>
      <w:r w:rsidR="00F44A3B" w:rsidRPr="00F44A3B">
        <w:rPr>
          <w:rFonts w:cstheme="minorHAnsi"/>
          <w:sz w:val="24"/>
          <w:szCs w:val="24"/>
          <w:shd w:val="clear" w:color="auto" w:fill="FFFFFF"/>
        </w:rPr>
        <w:t xml:space="preserve">Carlinhos / </w:t>
      </w:r>
      <w:proofErr w:type="gramStart"/>
      <w:r w:rsidR="00F44A3B" w:rsidRPr="00F44A3B">
        <w:rPr>
          <w:rFonts w:cstheme="minorHAnsi"/>
          <w:sz w:val="24"/>
          <w:szCs w:val="24"/>
          <w:shd w:val="clear" w:color="auto" w:fill="FFFFFF"/>
        </w:rPr>
        <w:t>REPUBLICANOS ;</w:t>
      </w:r>
      <w:proofErr w:type="gramEnd"/>
      <w:r w:rsidR="00F44A3B" w:rsidRPr="00F44A3B">
        <w:rPr>
          <w:rFonts w:cstheme="minorHAnsi"/>
          <w:sz w:val="24"/>
          <w:szCs w:val="24"/>
          <w:shd w:val="clear" w:color="auto" w:fill="FFFFFF"/>
        </w:rPr>
        <w:t xml:space="preserve"> Clebinho Jogador / Sem partido ; Edmilson Santos / MDB ; Engenheiro Barros / PTB ; Isaias Coelho / CIDADANIA ; Joaquim da Aposentadoria / PP ; João </w:t>
      </w:r>
      <w:proofErr w:type="spellStart"/>
      <w:r w:rsidR="00F44A3B" w:rsidRPr="00F44A3B">
        <w:rPr>
          <w:rFonts w:cstheme="minorHAnsi"/>
          <w:sz w:val="24"/>
          <w:szCs w:val="24"/>
          <w:shd w:val="clear" w:color="auto" w:fill="FFFFFF"/>
        </w:rPr>
        <w:t>Sené</w:t>
      </w:r>
      <w:proofErr w:type="spellEnd"/>
      <w:r w:rsidR="00F44A3B" w:rsidRPr="00F44A3B">
        <w:rPr>
          <w:rFonts w:cstheme="minorHAnsi"/>
          <w:sz w:val="24"/>
          <w:szCs w:val="24"/>
          <w:shd w:val="clear" w:color="auto" w:fill="FFFFFF"/>
        </w:rPr>
        <w:t xml:space="preserve"> / UNIÃO ; Joãozinho do Cavalo / PTB ; Lucas da Saúde / PSC ; Maicon Siqueira / PSC ; </w:t>
      </w:r>
      <w:proofErr w:type="spellStart"/>
      <w:r w:rsidR="00F44A3B" w:rsidRPr="00F44A3B">
        <w:rPr>
          <w:rFonts w:cstheme="minorHAnsi"/>
          <w:sz w:val="24"/>
          <w:szCs w:val="24"/>
          <w:shd w:val="clear" w:color="auto" w:fill="FFFFFF"/>
        </w:rPr>
        <w:t>Prof</w:t>
      </w:r>
      <w:proofErr w:type="spellEnd"/>
      <w:r w:rsidR="00F44A3B" w:rsidRPr="00F44A3B">
        <w:rPr>
          <w:rFonts w:cstheme="minorHAnsi"/>
          <w:sz w:val="24"/>
          <w:szCs w:val="24"/>
          <w:shd w:val="clear" w:color="auto" w:fill="FFFFFF"/>
        </w:rPr>
        <w:t xml:space="preserve"> Colle / MDB ; Toninho </w:t>
      </w:r>
      <w:proofErr w:type="spellStart"/>
      <w:r w:rsidR="00F44A3B" w:rsidRPr="00F44A3B">
        <w:rPr>
          <w:rFonts w:cstheme="minorHAnsi"/>
          <w:sz w:val="24"/>
          <w:szCs w:val="24"/>
          <w:shd w:val="clear" w:color="auto" w:fill="FFFFFF"/>
        </w:rPr>
        <w:t>Valflor</w:t>
      </w:r>
      <w:proofErr w:type="spellEnd"/>
      <w:r w:rsidR="00F44A3B" w:rsidRPr="00F44A3B">
        <w:rPr>
          <w:rFonts w:cstheme="minorHAnsi"/>
          <w:sz w:val="24"/>
          <w:szCs w:val="24"/>
          <w:shd w:val="clear" w:color="auto" w:fill="FFFFFF"/>
        </w:rPr>
        <w:t xml:space="preserve"> / MDB</w:t>
      </w:r>
    </w:p>
    <w:p w14:paraId="25F50923" w14:textId="77777777" w:rsidR="00F44A3B" w:rsidRPr="00561B49" w:rsidRDefault="00F44A3B" w:rsidP="00DA4A1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A7DF341" w14:textId="2794A78F" w:rsidR="00DD354E" w:rsidRPr="003E6F9A" w:rsidRDefault="00DD354E" w:rsidP="00DD354E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</w:rPr>
      </w:pPr>
      <w:r w:rsidRPr="00561B49">
        <w:rPr>
          <w:rStyle w:val="Forte"/>
          <w:rFonts w:asciiTheme="minorHAnsi" w:hAnsiTheme="minorHAnsi" w:cstheme="minorHAnsi"/>
        </w:rPr>
        <w:t>Matérias da Ordem do Dia: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PROJETO DE DECRETO LEGISLATIVO nº 53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Cristão “Pastor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Josevan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Oliveira” ao Sr. Severino Lino da Silva – Bispo Silva. Autor: Maicon Siqueira, Número de Protocolo: 1572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PROJETO DE DECRETO LEGISLATIVO nº 54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Vereador Francisco José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uchetta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ao Sr. Leonardo Santos Almeida – Léo Zenatti. Autor: Maicon Siqueira, Número de Protocolo: 1573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PROJETO DE DECRETO LEGISLATIVO nº 55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Ecológica ao Sr. Maurici Cleber Messias. Autor: Maicon Siqueira, Número de Protocolo: 1574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PROJETO DE DECRETO LEGISLATIVO nº 56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 xml:space="preserve">Concede Medalha de Mérito "Dia Internacional das Mulheres” à Damaris Sá. Autor: Maicon Siqueira, Número de Protocolo: 1575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PROJETO DE DECRETO LEGISLATIVO nº 57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Título de Cidadã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Embuguaçuense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ao Sr. Edney José Lucas. Autor: Maicon Siqueira, Número de Protocolo: 1576, Tipo: Simbólica, Sim: 12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PROJETO DE DECRETO LEGISLATIVO nº 58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Diploma de Mérito "Emancipadores" ao Sr. Antôni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Mardonio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Nogueira Vieira Autor: Maicon Siqueira, Número de Protocolo: 1577, Tipo: Simbólica, Sim: 12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PROJETO DE DECRETO LEGISLATIVO nº 59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Cristão “Pastor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Josevan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Oliveira” ao Sr. Kleber Araújo. Autor: Maicon Siqueira, Número de Protocolo: 1578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PROJETO DE DECRETO LEGISLATIVO nº 60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Diploma de Mérito "Zumbi dos Palmares" ao Sr. Jean Moreira do Nascimento. Autor: Maicon Siqueira, Número de Protocolo: 1579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PROJETO DE DECRETO LEGISLATIVO nº 61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Vereador Francisco José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Luchetta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ao Senhor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Jarai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Alexandre de Andrade e Silva. Autor: Maicon Siqueira, Número de Protocolo: 1580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PROJETO DE DECRETO LEGISLATIVO nº 62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"Dia do Trabalhador" ao Sr. Luiz Carlos Guimarães -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Kakinho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. Autor: Maicon Siqueira, Número de Protocolo: 1581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PROJETO DE DECRETO LEGISLATIVO nº 63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Titulo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de Cidadã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Embuguaçuense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ao Senhor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Erley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José Lucas. Autor: Maicon Siqueira, Número de Protocolo: 1582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PROJETO DE DECRETO LEGISLATIVO nº 64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"Dia do Trabalhador” ao Sr. Fabio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Hervelha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Schunck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. Autor: Maicon Siqueira, Número de Protocolo: 1583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PROJETO DE DECRETO LEGISLATIVO nº 65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Diploma de Gratidão do Município ao Senhor Ronaldo Domingues Mendonça. Autor: Maicon Siqueira, Número de Protocolo: 1584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PROJETO DE DECRETO LEGISLATIVO nº 66 de 2023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Concede Medalha de Mérito "Dia Internacional das Mulheres” à Sueli Miranda Rainha. Autor: Maicon Siqueira, Número de Protocolo: 1585, Tipo: Simbólica, Sim: 12, Não: 0, Abstenções: 0, Resultado: </w:t>
      </w:r>
      <w:proofErr w:type="gram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5 - EMENDA E SUBEMENDA nº 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EMENDA MODIFICATIVA AO PROJETO DE LEI DO EXECUTIVO Nº 001/2024. Autor: Maicon Siqueira, Número de Protocolo: 240, Tipo: Simbólica, Sim: 11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6 - EMENDA E SUBEMENDA nº 2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EMENDA MODIFICATIVA AO PROJETO DE LEI Nº 013/2024 Autor: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Colle, Tipo: Simbólica, Sim: 11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7 - PROJETO DE LEI nº 13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, Dispõe sobre alterações nos horários de funcionamentos de bares e estabelecimentos similares no Município de Embu-Guaçu Autor: </w:t>
      </w:r>
      <w:proofErr w:type="spellStart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 xml:space="preserve"> Colle, Tipo: Simbólica, Sim: 11, Não: 0, Abstenções: 0, Resultado: APROVADO ; </w:t>
      </w:r>
      <w:r w:rsidR="00F44A3B" w:rsidRPr="00F44A3B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8 - PROJETO DE LEI DO EXECUTIVO nº 1 de 2024</w:t>
      </w:r>
      <w:r w:rsidR="00F44A3B" w:rsidRPr="00F44A3B">
        <w:rPr>
          <w:rFonts w:asciiTheme="minorHAnsi" w:hAnsiTheme="minorHAnsi" w:cstheme="minorHAnsi"/>
          <w:color w:val="212529"/>
          <w:shd w:val="clear" w:color="auto" w:fill="FFFFFF"/>
        </w:rPr>
        <w:t>, “Dispõe sobre a Reordenação do Conselho Municipal da Diversidade Sexual e de Gênero, cria o Fundo Municipal da Diversidade Sexual e Gênero, estabelece a promoção de políticas públicas e dá outras providências". Autor: CHEFE DO PODER EXECUTIVO, Tipo: Simbólica, Sim: 11, Não: 0, Abstenções: 0, Resultado: APROVADO</w:t>
      </w:r>
      <w:r w:rsidR="00642814" w:rsidRPr="00F44A3B">
        <w:rPr>
          <w:rFonts w:asciiTheme="minorHAnsi" w:hAnsiTheme="minorHAnsi" w:cstheme="minorHAnsi"/>
          <w:color w:val="212529"/>
          <w:shd w:val="clear" w:color="auto" w:fill="FFFFFF"/>
        </w:rPr>
        <w:t>.</w:t>
      </w:r>
    </w:p>
    <w:p w14:paraId="2EA10289" w14:textId="77777777" w:rsidR="003B46B5" w:rsidRPr="00561B49" w:rsidRDefault="003B46B5" w:rsidP="00DD354E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</w:rPr>
      </w:pPr>
    </w:p>
    <w:p w14:paraId="0BDA02DD" w14:textId="0F5C8010" w:rsidR="00B40661" w:rsidRPr="00561B49" w:rsidRDefault="00DA4A13" w:rsidP="008B4F7E">
      <w:pPr>
        <w:pStyle w:val="SemEspaamen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561B49">
        <w:rPr>
          <w:rFonts w:cstheme="minorHAnsi"/>
          <w:b/>
          <w:sz w:val="24"/>
          <w:szCs w:val="24"/>
        </w:rPr>
        <w:t>EXPLICAÇÃO PESSOAL:</w:t>
      </w:r>
      <w:r w:rsidRPr="00561B49">
        <w:rPr>
          <w:rFonts w:cstheme="minorHAnsi"/>
          <w:sz w:val="24"/>
          <w:szCs w:val="24"/>
        </w:rPr>
        <w:t xml:space="preserve"> 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1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 xml:space="preserve"> - Joãozinho do Cavalo / </w:t>
      </w:r>
      <w:proofErr w:type="gramStart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PTB ;</w:t>
      </w:r>
      <w:proofErr w:type="gramEnd"/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2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Isaias Coelho / CIDADANIA ; </w:t>
      </w:r>
      <w:r w:rsidR="00F44A3B" w:rsidRPr="00F44A3B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3</w:t>
      </w:r>
      <w:r w:rsidR="00F44A3B" w:rsidRPr="00F44A3B">
        <w:rPr>
          <w:rFonts w:cstheme="minorHAnsi"/>
          <w:color w:val="212529"/>
          <w:sz w:val="24"/>
          <w:szCs w:val="24"/>
          <w:shd w:val="clear" w:color="auto" w:fill="FFFFFF"/>
        </w:rPr>
        <w:t> - Maicon Siqueira / PSC</w:t>
      </w:r>
      <w:r w:rsidR="00561B4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27A39C6C" w14:textId="77777777" w:rsidR="00400165" w:rsidRPr="00561B49" w:rsidRDefault="00400165" w:rsidP="008B4F7E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79C386" w14:textId="19D6A00C" w:rsidR="00670671" w:rsidRPr="00561B49" w:rsidRDefault="005B7B2E" w:rsidP="00670671">
      <w:pPr>
        <w:pStyle w:val="SemEspaamento"/>
        <w:jc w:val="both"/>
        <w:rPr>
          <w:rFonts w:cstheme="minorHAnsi"/>
          <w:i/>
          <w:sz w:val="24"/>
          <w:szCs w:val="24"/>
        </w:rPr>
      </w:pPr>
      <w:r w:rsidRPr="00561B49">
        <w:rPr>
          <w:rFonts w:cstheme="minorHAnsi"/>
          <w:b/>
          <w:sz w:val="24"/>
          <w:szCs w:val="24"/>
          <w:shd w:val="clear" w:color="auto" w:fill="FFFFFF"/>
        </w:rPr>
        <w:lastRenderedPageBreak/>
        <w:t>OCORRÊNCIAS DA SESSÃO:</w:t>
      </w:r>
      <w:r w:rsidR="00595790" w:rsidRPr="00561B4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F44A3B" w:rsidRPr="00F44A3B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1 - Vereador Engenheiro Barros utilizou-se da palavra pela Liderança do Partido; 2 - Aprovado (votação </w:t>
      </w:r>
      <w:proofErr w:type="spellStart"/>
      <w:r w:rsidR="00F44A3B" w:rsidRPr="00F44A3B">
        <w:rPr>
          <w:rFonts w:cstheme="minorHAnsi"/>
          <w:bCs/>
          <w:color w:val="212529"/>
          <w:sz w:val="24"/>
          <w:szCs w:val="24"/>
          <w:shd w:val="clear" w:color="auto" w:fill="FFFFFF"/>
        </w:rPr>
        <w:t>simbolica</w:t>
      </w:r>
      <w:proofErr w:type="spellEnd"/>
      <w:r w:rsidR="00F44A3B" w:rsidRPr="00F44A3B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) dispensa da leitura do Expediente em Geral e da Presidência; 3 - Sessão suspensa por 5 minutos em virtude de aprovação de requerimento de urgência, para comissão emitir Parecer; 4 - Vereador Toninho </w:t>
      </w:r>
      <w:proofErr w:type="spellStart"/>
      <w:r w:rsidR="00F44A3B" w:rsidRPr="00F44A3B">
        <w:rPr>
          <w:rFonts w:cstheme="minorHAnsi"/>
          <w:bCs/>
          <w:color w:val="212529"/>
          <w:sz w:val="24"/>
          <w:szCs w:val="24"/>
          <w:shd w:val="clear" w:color="auto" w:fill="FFFFFF"/>
        </w:rPr>
        <w:t>Valflor</w:t>
      </w:r>
      <w:proofErr w:type="spellEnd"/>
      <w:r w:rsidR="00F44A3B" w:rsidRPr="00F44A3B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 utilizou-se da palavra pela Liderança do Partido; 5 - Vereador Isaias Coelho utilizou-se da palavra pela Liderança do Partido; 6 - Sessão prorrogada em uma hora, a pedido do Vereador Presidente</w:t>
      </w:r>
      <w:r w:rsidR="00400165" w:rsidRPr="00561B49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4A50DC2D" w14:textId="2CB1D3E8" w:rsidR="00E60C80" w:rsidRPr="00561B49" w:rsidRDefault="00E60C80" w:rsidP="00231FE7">
      <w:pPr>
        <w:pStyle w:val="SemEspaamento"/>
        <w:ind w:left="3969"/>
        <w:jc w:val="both"/>
        <w:rPr>
          <w:rFonts w:cstheme="minorHAnsi"/>
          <w:i/>
          <w:sz w:val="24"/>
          <w:szCs w:val="24"/>
        </w:rPr>
      </w:pPr>
    </w:p>
    <w:p w14:paraId="339CD757" w14:textId="1AE5642B" w:rsidR="000A389C" w:rsidRPr="00750466" w:rsidRDefault="00DA4A13" w:rsidP="001B32E9">
      <w:pPr>
        <w:autoSpaceDE w:val="0"/>
        <w:autoSpaceDN w:val="0"/>
        <w:adjustRightInd w:val="0"/>
        <w:jc w:val="both"/>
      </w:pPr>
      <w:r w:rsidRPr="00561B49">
        <w:rPr>
          <w:rFonts w:asciiTheme="minorHAnsi" w:hAnsiTheme="minorHAnsi" w:cstheme="minorHAnsi"/>
          <w:b/>
        </w:rPr>
        <w:t>CONSIDERAÇÕES FINAIS:</w:t>
      </w:r>
      <w:r w:rsidRPr="00561B49">
        <w:rPr>
          <w:rFonts w:asciiTheme="minorHAnsi" w:hAnsiTheme="minorHAnsi" w:cstheme="minorHAnsi"/>
        </w:rPr>
        <w:t xml:space="preserve"> </w:t>
      </w:r>
      <w:r w:rsidR="00C10957" w:rsidRPr="00561B49">
        <w:rPr>
          <w:rFonts w:asciiTheme="minorHAnsi" w:hAnsiTheme="minorHAnsi" w:cstheme="minorHAnsi"/>
        </w:rPr>
        <w:t xml:space="preserve">Nada mais havendo a tratar o Presidente agradeceu a Deus e aos presentes e declarou encerrada a presente Sessão Ordinária, fazendo parte desta ata o </w:t>
      </w:r>
      <w:r w:rsidR="00443689" w:rsidRPr="00561B49">
        <w:rPr>
          <w:rFonts w:asciiTheme="minorHAnsi" w:hAnsiTheme="minorHAnsi" w:cstheme="minorHAnsi"/>
        </w:rPr>
        <w:t>link com a gravação</w:t>
      </w:r>
      <w:r w:rsidR="00CD0A33" w:rsidRPr="00561B49">
        <w:rPr>
          <w:rFonts w:asciiTheme="minorHAnsi" w:hAnsiTheme="minorHAnsi" w:cstheme="minorHAnsi"/>
        </w:rPr>
        <w:t xml:space="preserve"> </w:t>
      </w:r>
      <w:hyperlink r:id="rId8" w:history="1">
        <w:r w:rsidR="00750466" w:rsidRPr="005E76BF">
          <w:rPr>
            <w:rStyle w:val="Hyperlink"/>
          </w:rPr>
          <w:t>https://www.youtube.com/watch?v=QoKgqeWEgXs&amp;t=558s</w:t>
        </w:r>
      </w:hyperlink>
      <w:r w:rsidR="00750466">
        <w:t xml:space="preserve"> </w:t>
      </w:r>
      <w:r w:rsidR="00C10957" w:rsidRPr="00561B49">
        <w:rPr>
          <w:rFonts w:asciiTheme="minorHAnsi" w:hAnsiTheme="minorHAnsi" w:cstheme="minorHAnsi"/>
        </w:rPr>
        <w:t>da respectiva Sessão. Após a sua aprovação será autografada pelo Presidente ________________________, Vereador Joaquim de Souza Silva – Joaquim da Aposentadori</w:t>
      </w:r>
      <w:r w:rsidR="00AB59D0" w:rsidRPr="00561B49">
        <w:rPr>
          <w:rFonts w:asciiTheme="minorHAnsi" w:hAnsiTheme="minorHAnsi" w:cstheme="minorHAnsi"/>
        </w:rPr>
        <w:t xml:space="preserve">a; </w:t>
      </w:r>
      <w:r w:rsidR="00BA0762" w:rsidRPr="00561B49">
        <w:rPr>
          <w:rFonts w:asciiTheme="minorHAnsi" w:hAnsiTheme="minorHAnsi" w:cstheme="minorHAnsi"/>
        </w:rPr>
        <w:t>________________________, 1º Secretário Vereador Hércules Ronaldo Inácio da S</w:t>
      </w:r>
      <w:r w:rsidR="00EC5950" w:rsidRPr="00561B49">
        <w:rPr>
          <w:rFonts w:asciiTheme="minorHAnsi" w:hAnsiTheme="minorHAnsi" w:cstheme="minorHAnsi"/>
        </w:rPr>
        <w:t>ilva</w:t>
      </w:r>
      <w:r w:rsidR="00BB3CFB" w:rsidRPr="00561B49">
        <w:rPr>
          <w:rFonts w:asciiTheme="minorHAnsi" w:hAnsiTheme="minorHAnsi" w:cstheme="minorHAnsi"/>
        </w:rPr>
        <w:t xml:space="preserve"> – Prof. Colle</w:t>
      </w:r>
      <w:r w:rsidR="00326FE0" w:rsidRPr="00561B49">
        <w:rPr>
          <w:rFonts w:asciiTheme="minorHAnsi" w:hAnsiTheme="minorHAnsi" w:cstheme="minorHAnsi"/>
        </w:rPr>
        <w:t>; ________________________, 2º Secretário Vereador Carlos Alberto da Silva – Carlinhos.</w:t>
      </w:r>
    </w:p>
    <w:sectPr w:rsidR="000A389C" w:rsidRPr="00750466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148320">
    <w:abstractNumId w:val="24"/>
  </w:num>
  <w:num w:numId="2" w16cid:durableId="1020551533">
    <w:abstractNumId w:val="3"/>
  </w:num>
  <w:num w:numId="3" w16cid:durableId="1235970189">
    <w:abstractNumId w:val="20"/>
  </w:num>
  <w:num w:numId="4" w16cid:durableId="2005283637">
    <w:abstractNumId w:val="17"/>
  </w:num>
  <w:num w:numId="5" w16cid:durableId="1418940549">
    <w:abstractNumId w:val="8"/>
  </w:num>
  <w:num w:numId="6" w16cid:durableId="1552037285">
    <w:abstractNumId w:val="21"/>
  </w:num>
  <w:num w:numId="7" w16cid:durableId="430592052">
    <w:abstractNumId w:val="16"/>
  </w:num>
  <w:num w:numId="8" w16cid:durableId="493495725">
    <w:abstractNumId w:val="10"/>
  </w:num>
  <w:num w:numId="9" w16cid:durableId="725419876">
    <w:abstractNumId w:val="25"/>
  </w:num>
  <w:num w:numId="10" w16cid:durableId="2069105152">
    <w:abstractNumId w:val="13"/>
  </w:num>
  <w:num w:numId="11" w16cid:durableId="326787930">
    <w:abstractNumId w:val="7"/>
  </w:num>
  <w:num w:numId="12" w16cid:durableId="1962808409">
    <w:abstractNumId w:val="12"/>
  </w:num>
  <w:num w:numId="13" w16cid:durableId="730269933">
    <w:abstractNumId w:val="14"/>
  </w:num>
  <w:num w:numId="14" w16cid:durableId="531382043">
    <w:abstractNumId w:val="19"/>
  </w:num>
  <w:num w:numId="15" w16cid:durableId="295448169">
    <w:abstractNumId w:val="6"/>
  </w:num>
  <w:num w:numId="16" w16cid:durableId="1792750549">
    <w:abstractNumId w:val="26"/>
  </w:num>
  <w:num w:numId="17" w16cid:durableId="1268732662">
    <w:abstractNumId w:val="1"/>
  </w:num>
  <w:num w:numId="18" w16cid:durableId="1997687734">
    <w:abstractNumId w:val="18"/>
  </w:num>
  <w:num w:numId="19" w16cid:durableId="354356153">
    <w:abstractNumId w:val="0"/>
  </w:num>
  <w:num w:numId="20" w16cid:durableId="1267038368">
    <w:abstractNumId w:val="22"/>
  </w:num>
  <w:num w:numId="21" w16cid:durableId="931015660">
    <w:abstractNumId w:val="2"/>
  </w:num>
  <w:num w:numId="22" w16cid:durableId="521170351">
    <w:abstractNumId w:val="11"/>
  </w:num>
  <w:num w:numId="23" w16cid:durableId="1815026175">
    <w:abstractNumId w:val="15"/>
  </w:num>
  <w:num w:numId="24" w16cid:durableId="996685215">
    <w:abstractNumId w:val="5"/>
  </w:num>
  <w:num w:numId="25" w16cid:durableId="1890797952">
    <w:abstractNumId w:val="4"/>
  </w:num>
  <w:num w:numId="26" w16cid:durableId="1772050261">
    <w:abstractNumId w:val="9"/>
  </w:num>
  <w:num w:numId="27" w16cid:durableId="8261663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5F57"/>
    <w:rsid w:val="000460F3"/>
    <w:rsid w:val="0005013F"/>
    <w:rsid w:val="0005292A"/>
    <w:rsid w:val="00057A82"/>
    <w:rsid w:val="00061722"/>
    <w:rsid w:val="000629C7"/>
    <w:rsid w:val="00071E48"/>
    <w:rsid w:val="00072A2E"/>
    <w:rsid w:val="00081B3F"/>
    <w:rsid w:val="00083805"/>
    <w:rsid w:val="00083B1A"/>
    <w:rsid w:val="00084EB6"/>
    <w:rsid w:val="0008552E"/>
    <w:rsid w:val="00094FCA"/>
    <w:rsid w:val="000A167B"/>
    <w:rsid w:val="000A287B"/>
    <w:rsid w:val="000A2EB2"/>
    <w:rsid w:val="000A389C"/>
    <w:rsid w:val="000C39F3"/>
    <w:rsid w:val="000C43FD"/>
    <w:rsid w:val="000C53C2"/>
    <w:rsid w:val="000D20B0"/>
    <w:rsid w:val="000E2B0E"/>
    <w:rsid w:val="000E55A5"/>
    <w:rsid w:val="001004E4"/>
    <w:rsid w:val="00110189"/>
    <w:rsid w:val="001219B5"/>
    <w:rsid w:val="00141902"/>
    <w:rsid w:val="001442E3"/>
    <w:rsid w:val="00166B6E"/>
    <w:rsid w:val="001751E4"/>
    <w:rsid w:val="00182126"/>
    <w:rsid w:val="00191BFF"/>
    <w:rsid w:val="0019331D"/>
    <w:rsid w:val="0019517B"/>
    <w:rsid w:val="0019671A"/>
    <w:rsid w:val="001A55EC"/>
    <w:rsid w:val="001A6310"/>
    <w:rsid w:val="001A7E61"/>
    <w:rsid w:val="001B32E9"/>
    <w:rsid w:val="001B4F75"/>
    <w:rsid w:val="001B5125"/>
    <w:rsid w:val="001B58CF"/>
    <w:rsid w:val="001B68BD"/>
    <w:rsid w:val="001C13CC"/>
    <w:rsid w:val="001C5545"/>
    <w:rsid w:val="001D23BF"/>
    <w:rsid w:val="001D5CAB"/>
    <w:rsid w:val="001E02AD"/>
    <w:rsid w:val="001E479D"/>
    <w:rsid w:val="001F06A8"/>
    <w:rsid w:val="001F180C"/>
    <w:rsid w:val="001F2C96"/>
    <w:rsid w:val="00200018"/>
    <w:rsid w:val="00200228"/>
    <w:rsid w:val="00206FC2"/>
    <w:rsid w:val="0022639C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63744"/>
    <w:rsid w:val="00275AE1"/>
    <w:rsid w:val="00277DFE"/>
    <w:rsid w:val="00283158"/>
    <w:rsid w:val="002841A1"/>
    <w:rsid w:val="00293CFD"/>
    <w:rsid w:val="00294771"/>
    <w:rsid w:val="002A479E"/>
    <w:rsid w:val="002B0FA0"/>
    <w:rsid w:val="002C4011"/>
    <w:rsid w:val="002C60A2"/>
    <w:rsid w:val="002C66FE"/>
    <w:rsid w:val="002C6871"/>
    <w:rsid w:val="002D04BB"/>
    <w:rsid w:val="002D2298"/>
    <w:rsid w:val="002D410A"/>
    <w:rsid w:val="002E0541"/>
    <w:rsid w:val="002E177B"/>
    <w:rsid w:val="002E3739"/>
    <w:rsid w:val="002F19D6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61820"/>
    <w:rsid w:val="00367753"/>
    <w:rsid w:val="00374175"/>
    <w:rsid w:val="00374416"/>
    <w:rsid w:val="00380F0A"/>
    <w:rsid w:val="00387EFD"/>
    <w:rsid w:val="00394A6E"/>
    <w:rsid w:val="00396B6E"/>
    <w:rsid w:val="003A016B"/>
    <w:rsid w:val="003A081A"/>
    <w:rsid w:val="003A673A"/>
    <w:rsid w:val="003B2FE3"/>
    <w:rsid w:val="003B46B5"/>
    <w:rsid w:val="003B50BD"/>
    <w:rsid w:val="003D572E"/>
    <w:rsid w:val="003E30EC"/>
    <w:rsid w:val="003E6F9A"/>
    <w:rsid w:val="003F05D4"/>
    <w:rsid w:val="003F6B82"/>
    <w:rsid w:val="00400165"/>
    <w:rsid w:val="00400885"/>
    <w:rsid w:val="0040091E"/>
    <w:rsid w:val="00403C82"/>
    <w:rsid w:val="00412DE4"/>
    <w:rsid w:val="0042184F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4DC8"/>
    <w:rsid w:val="00476619"/>
    <w:rsid w:val="00480032"/>
    <w:rsid w:val="004826EF"/>
    <w:rsid w:val="0048575F"/>
    <w:rsid w:val="00485D3F"/>
    <w:rsid w:val="00495C73"/>
    <w:rsid w:val="00495F40"/>
    <w:rsid w:val="004A21D9"/>
    <w:rsid w:val="004A2623"/>
    <w:rsid w:val="004B49A4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7C00"/>
    <w:rsid w:val="005019E6"/>
    <w:rsid w:val="00503E75"/>
    <w:rsid w:val="00505533"/>
    <w:rsid w:val="005228A2"/>
    <w:rsid w:val="00525EF9"/>
    <w:rsid w:val="005374EE"/>
    <w:rsid w:val="00541BD6"/>
    <w:rsid w:val="00546E76"/>
    <w:rsid w:val="00552A4D"/>
    <w:rsid w:val="005555F0"/>
    <w:rsid w:val="00556615"/>
    <w:rsid w:val="00561535"/>
    <w:rsid w:val="00561B49"/>
    <w:rsid w:val="005679ED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605934"/>
    <w:rsid w:val="006112DA"/>
    <w:rsid w:val="00611D17"/>
    <w:rsid w:val="0061334E"/>
    <w:rsid w:val="006214D3"/>
    <w:rsid w:val="00623352"/>
    <w:rsid w:val="006256A0"/>
    <w:rsid w:val="00634BBF"/>
    <w:rsid w:val="00640233"/>
    <w:rsid w:val="00642814"/>
    <w:rsid w:val="00651A1B"/>
    <w:rsid w:val="0065558A"/>
    <w:rsid w:val="00657C6A"/>
    <w:rsid w:val="0066072E"/>
    <w:rsid w:val="006609BA"/>
    <w:rsid w:val="00670671"/>
    <w:rsid w:val="006731D5"/>
    <w:rsid w:val="006737DD"/>
    <w:rsid w:val="00681200"/>
    <w:rsid w:val="00686D42"/>
    <w:rsid w:val="0069633B"/>
    <w:rsid w:val="006A22D2"/>
    <w:rsid w:val="006A5984"/>
    <w:rsid w:val="006A7739"/>
    <w:rsid w:val="006B2AA4"/>
    <w:rsid w:val="006B2CA8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7286"/>
    <w:rsid w:val="007026F1"/>
    <w:rsid w:val="00703BDC"/>
    <w:rsid w:val="00712C0D"/>
    <w:rsid w:val="007316CB"/>
    <w:rsid w:val="00731763"/>
    <w:rsid w:val="00731D0A"/>
    <w:rsid w:val="0073419F"/>
    <w:rsid w:val="007451E5"/>
    <w:rsid w:val="00750466"/>
    <w:rsid w:val="0075368A"/>
    <w:rsid w:val="00763935"/>
    <w:rsid w:val="00764D92"/>
    <w:rsid w:val="00764DC7"/>
    <w:rsid w:val="00766A63"/>
    <w:rsid w:val="00767312"/>
    <w:rsid w:val="00770A17"/>
    <w:rsid w:val="00777EEB"/>
    <w:rsid w:val="0078157D"/>
    <w:rsid w:val="00782119"/>
    <w:rsid w:val="007869A9"/>
    <w:rsid w:val="00795A7E"/>
    <w:rsid w:val="00796882"/>
    <w:rsid w:val="007A2092"/>
    <w:rsid w:val="007A3B9B"/>
    <w:rsid w:val="007B0734"/>
    <w:rsid w:val="007B4C95"/>
    <w:rsid w:val="007C5251"/>
    <w:rsid w:val="007C55E1"/>
    <w:rsid w:val="007D1F43"/>
    <w:rsid w:val="007D54DC"/>
    <w:rsid w:val="007E01C8"/>
    <w:rsid w:val="007E2EC4"/>
    <w:rsid w:val="007E44D0"/>
    <w:rsid w:val="007E6C07"/>
    <w:rsid w:val="007E6D0A"/>
    <w:rsid w:val="007E78DA"/>
    <w:rsid w:val="007F6E94"/>
    <w:rsid w:val="00804EF5"/>
    <w:rsid w:val="00805745"/>
    <w:rsid w:val="008248B3"/>
    <w:rsid w:val="00826B68"/>
    <w:rsid w:val="00830B10"/>
    <w:rsid w:val="00833812"/>
    <w:rsid w:val="00834249"/>
    <w:rsid w:val="008345E0"/>
    <w:rsid w:val="0083592D"/>
    <w:rsid w:val="0083738B"/>
    <w:rsid w:val="00847A8F"/>
    <w:rsid w:val="00857F66"/>
    <w:rsid w:val="00862A3A"/>
    <w:rsid w:val="00865C49"/>
    <w:rsid w:val="008761A2"/>
    <w:rsid w:val="008773CC"/>
    <w:rsid w:val="008804D1"/>
    <w:rsid w:val="008914E6"/>
    <w:rsid w:val="0089426D"/>
    <w:rsid w:val="00894D58"/>
    <w:rsid w:val="008A7600"/>
    <w:rsid w:val="008B4F7E"/>
    <w:rsid w:val="008B5000"/>
    <w:rsid w:val="008B786E"/>
    <w:rsid w:val="008C3AEE"/>
    <w:rsid w:val="008E184D"/>
    <w:rsid w:val="008E2EC8"/>
    <w:rsid w:val="008E4B7F"/>
    <w:rsid w:val="008F44D2"/>
    <w:rsid w:val="008F4615"/>
    <w:rsid w:val="00903885"/>
    <w:rsid w:val="0090493C"/>
    <w:rsid w:val="00914D81"/>
    <w:rsid w:val="00920991"/>
    <w:rsid w:val="0092460E"/>
    <w:rsid w:val="00924E5F"/>
    <w:rsid w:val="009306A9"/>
    <w:rsid w:val="009309EC"/>
    <w:rsid w:val="0093176E"/>
    <w:rsid w:val="00931A2C"/>
    <w:rsid w:val="0093410D"/>
    <w:rsid w:val="00940FBC"/>
    <w:rsid w:val="009610A3"/>
    <w:rsid w:val="00961821"/>
    <w:rsid w:val="009677B1"/>
    <w:rsid w:val="00972BCB"/>
    <w:rsid w:val="00975408"/>
    <w:rsid w:val="0097668D"/>
    <w:rsid w:val="00980946"/>
    <w:rsid w:val="009862E8"/>
    <w:rsid w:val="00992A8A"/>
    <w:rsid w:val="00992C5A"/>
    <w:rsid w:val="00995108"/>
    <w:rsid w:val="009A1CB5"/>
    <w:rsid w:val="009A4015"/>
    <w:rsid w:val="009A5E7C"/>
    <w:rsid w:val="009B45CB"/>
    <w:rsid w:val="009B51BA"/>
    <w:rsid w:val="009C11CA"/>
    <w:rsid w:val="009C1B6E"/>
    <w:rsid w:val="009D2CC5"/>
    <w:rsid w:val="009D417C"/>
    <w:rsid w:val="009E0313"/>
    <w:rsid w:val="009E2027"/>
    <w:rsid w:val="009E320B"/>
    <w:rsid w:val="009E3EAD"/>
    <w:rsid w:val="009E4401"/>
    <w:rsid w:val="009F042A"/>
    <w:rsid w:val="009F1F26"/>
    <w:rsid w:val="00A03547"/>
    <w:rsid w:val="00A07E58"/>
    <w:rsid w:val="00A131DC"/>
    <w:rsid w:val="00A13DA7"/>
    <w:rsid w:val="00A170C2"/>
    <w:rsid w:val="00A20395"/>
    <w:rsid w:val="00A25C76"/>
    <w:rsid w:val="00A309A0"/>
    <w:rsid w:val="00A3738A"/>
    <w:rsid w:val="00A375EB"/>
    <w:rsid w:val="00A51479"/>
    <w:rsid w:val="00A5347B"/>
    <w:rsid w:val="00A70A99"/>
    <w:rsid w:val="00A731D6"/>
    <w:rsid w:val="00A859D3"/>
    <w:rsid w:val="00A93744"/>
    <w:rsid w:val="00A941F8"/>
    <w:rsid w:val="00A97EC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E7A8D"/>
    <w:rsid w:val="00AF34DD"/>
    <w:rsid w:val="00AF5D41"/>
    <w:rsid w:val="00B1299F"/>
    <w:rsid w:val="00B135FA"/>
    <w:rsid w:val="00B17405"/>
    <w:rsid w:val="00B237B2"/>
    <w:rsid w:val="00B30C8C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75AEC"/>
    <w:rsid w:val="00B762C3"/>
    <w:rsid w:val="00B7796C"/>
    <w:rsid w:val="00B815FF"/>
    <w:rsid w:val="00B83A91"/>
    <w:rsid w:val="00B8513F"/>
    <w:rsid w:val="00B8622F"/>
    <w:rsid w:val="00B870B9"/>
    <w:rsid w:val="00B9262D"/>
    <w:rsid w:val="00B93CFC"/>
    <w:rsid w:val="00BA0691"/>
    <w:rsid w:val="00BA0762"/>
    <w:rsid w:val="00BB0AB1"/>
    <w:rsid w:val="00BB3CFB"/>
    <w:rsid w:val="00BB4F05"/>
    <w:rsid w:val="00BC59BE"/>
    <w:rsid w:val="00BC7ACC"/>
    <w:rsid w:val="00BD4BF0"/>
    <w:rsid w:val="00BD663E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57"/>
    <w:rsid w:val="00C12C0E"/>
    <w:rsid w:val="00C142F3"/>
    <w:rsid w:val="00C204A9"/>
    <w:rsid w:val="00C23BB5"/>
    <w:rsid w:val="00C273DD"/>
    <w:rsid w:val="00C326AF"/>
    <w:rsid w:val="00C34143"/>
    <w:rsid w:val="00C35A0A"/>
    <w:rsid w:val="00C449E8"/>
    <w:rsid w:val="00C457D8"/>
    <w:rsid w:val="00C539FA"/>
    <w:rsid w:val="00C53A86"/>
    <w:rsid w:val="00C67D5F"/>
    <w:rsid w:val="00C71F25"/>
    <w:rsid w:val="00C72EB4"/>
    <w:rsid w:val="00C80AAB"/>
    <w:rsid w:val="00C83714"/>
    <w:rsid w:val="00C93BE4"/>
    <w:rsid w:val="00C9479C"/>
    <w:rsid w:val="00C94A0B"/>
    <w:rsid w:val="00C95722"/>
    <w:rsid w:val="00CB07EF"/>
    <w:rsid w:val="00CB2548"/>
    <w:rsid w:val="00CB4A5B"/>
    <w:rsid w:val="00CC4812"/>
    <w:rsid w:val="00CD0A33"/>
    <w:rsid w:val="00CE3F95"/>
    <w:rsid w:val="00CF4235"/>
    <w:rsid w:val="00CF48D1"/>
    <w:rsid w:val="00CF508E"/>
    <w:rsid w:val="00D00F0A"/>
    <w:rsid w:val="00D139B6"/>
    <w:rsid w:val="00D22A61"/>
    <w:rsid w:val="00D25977"/>
    <w:rsid w:val="00D301E0"/>
    <w:rsid w:val="00D40E6E"/>
    <w:rsid w:val="00D4339F"/>
    <w:rsid w:val="00D4704C"/>
    <w:rsid w:val="00D57B63"/>
    <w:rsid w:val="00D6333D"/>
    <w:rsid w:val="00D639BC"/>
    <w:rsid w:val="00D662F6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B0038"/>
    <w:rsid w:val="00DB51A4"/>
    <w:rsid w:val="00DB59BF"/>
    <w:rsid w:val="00DC5E61"/>
    <w:rsid w:val="00DD354E"/>
    <w:rsid w:val="00DE3EAE"/>
    <w:rsid w:val="00DE6F19"/>
    <w:rsid w:val="00E03C39"/>
    <w:rsid w:val="00E107E2"/>
    <w:rsid w:val="00E13C75"/>
    <w:rsid w:val="00E2097C"/>
    <w:rsid w:val="00E32014"/>
    <w:rsid w:val="00E34576"/>
    <w:rsid w:val="00E34B55"/>
    <w:rsid w:val="00E40185"/>
    <w:rsid w:val="00E450E6"/>
    <w:rsid w:val="00E46721"/>
    <w:rsid w:val="00E51F7D"/>
    <w:rsid w:val="00E52912"/>
    <w:rsid w:val="00E53449"/>
    <w:rsid w:val="00E5392E"/>
    <w:rsid w:val="00E60C80"/>
    <w:rsid w:val="00E611D4"/>
    <w:rsid w:val="00E65093"/>
    <w:rsid w:val="00E65A29"/>
    <w:rsid w:val="00E7079F"/>
    <w:rsid w:val="00E907BE"/>
    <w:rsid w:val="00EA0BA1"/>
    <w:rsid w:val="00EA7A24"/>
    <w:rsid w:val="00EB2778"/>
    <w:rsid w:val="00EB3C7A"/>
    <w:rsid w:val="00EB6499"/>
    <w:rsid w:val="00EB7218"/>
    <w:rsid w:val="00EC1158"/>
    <w:rsid w:val="00EC2C8E"/>
    <w:rsid w:val="00EC5950"/>
    <w:rsid w:val="00ED23A5"/>
    <w:rsid w:val="00ED267D"/>
    <w:rsid w:val="00ED2B78"/>
    <w:rsid w:val="00ED4962"/>
    <w:rsid w:val="00EF55AF"/>
    <w:rsid w:val="00EF694A"/>
    <w:rsid w:val="00F009D9"/>
    <w:rsid w:val="00F0589F"/>
    <w:rsid w:val="00F058FE"/>
    <w:rsid w:val="00F06A4A"/>
    <w:rsid w:val="00F17E59"/>
    <w:rsid w:val="00F17F62"/>
    <w:rsid w:val="00F26190"/>
    <w:rsid w:val="00F32933"/>
    <w:rsid w:val="00F33C6E"/>
    <w:rsid w:val="00F44A3B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5AC4"/>
    <w:rsid w:val="00F95B96"/>
    <w:rsid w:val="00F96821"/>
    <w:rsid w:val="00FA0F6E"/>
    <w:rsid w:val="00FA55D5"/>
    <w:rsid w:val="00FB08E1"/>
    <w:rsid w:val="00FB3B4C"/>
    <w:rsid w:val="00FC344E"/>
    <w:rsid w:val="00FD06BB"/>
    <w:rsid w:val="00FD2D12"/>
    <w:rsid w:val="00FD3561"/>
    <w:rsid w:val="00FD3AC1"/>
    <w:rsid w:val="00FE24FE"/>
    <w:rsid w:val="00FE61DB"/>
    <w:rsid w:val="00FE7669"/>
    <w:rsid w:val="00FF042A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D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D2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oKgqeWEgXs&amp;t=55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1C4-4EFA-4A0A-8885-F91C872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5208</Words>
  <Characters>2812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8</cp:revision>
  <cp:lastPrinted>2023-12-04T17:30:00Z</cp:lastPrinted>
  <dcterms:created xsi:type="dcterms:W3CDTF">2024-03-06T20:32:00Z</dcterms:created>
  <dcterms:modified xsi:type="dcterms:W3CDTF">2024-03-07T18:53:00Z</dcterms:modified>
</cp:coreProperties>
</file>